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30" w:rsidRDefault="00FC0B30" w:rsidP="00FC0B30">
      <w:pPr>
        <w:jc w:val="center"/>
        <w:rPr>
          <w:u w:val="single"/>
          <w:rtl/>
        </w:rPr>
      </w:pPr>
      <w:r w:rsidRPr="00524B46">
        <w:rPr>
          <w:rFonts w:hint="cs"/>
          <w:u w:val="single"/>
          <w:rtl/>
        </w:rPr>
        <w:t>סייגים לאחריות הפלילית</w:t>
      </w:r>
    </w:p>
    <w:p w:rsidR="00FC0B30" w:rsidRPr="00C62CC2" w:rsidRDefault="00FC0B30" w:rsidP="00FC0B30">
      <w:pPr>
        <w:jc w:val="center"/>
        <w:rPr>
          <w:rtl/>
        </w:rPr>
      </w:pPr>
      <w:r>
        <w:rPr>
          <w:rFonts w:hint="cs"/>
          <w:rtl/>
        </w:rPr>
        <w:t>הגנת בית מגורים, בית עסק ומשק חקלאי מגודר</w:t>
      </w:r>
    </w:p>
    <w:p w:rsidR="00FC0B30" w:rsidRPr="00190B2E" w:rsidRDefault="00FC0B30" w:rsidP="00791934">
      <w:pPr>
        <w:jc w:val="both"/>
        <w:rPr>
          <w:u w:val="single"/>
          <w:rtl/>
        </w:rPr>
      </w:pPr>
      <w:r w:rsidRPr="00190B2E">
        <w:rPr>
          <w:rFonts w:hint="cs"/>
          <w:u w:val="single"/>
          <w:rtl/>
        </w:rPr>
        <w:t>ח</w:t>
      </w:r>
      <w:r>
        <w:rPr>
          <w:rFonts w:hint="cs"/>
          <w:u w:val="single"/>
          <w:rtl/>
        </w:rPr>
        <w:t xml:space="preserve">לק ראשון: סייג מיוחד להגנת בית </w:t>
      </w:r>
      <w:r w:rsidRPr="00190B2E">
        <w:rPr>
          <w:rFonts w:hint="cs"/>
          <w:u w:val="single"/>
          <w:rtl/>
        </w:rPr>
        <w:t>מגורים</w:t>
      </w:r>
      <w:r>
        <w:rPr>
          <w:rFonts w:hint="cs"/>
          <w:u w:val="single"/>
          <w:rtl/>
        </w:rPr>
        <w:t>, בית עסק ומשק חקלאי מגודר</w:t>
      </w:r>
      <w:r w:rsidRPr="00190B2E">
        <w:rPr>
          <w:rFonts w:hint="cs"/>
          <w:u w:val="single"/>
          <w:rtl/>
        </w:rPr>
        <w:t xml:space="preserve"> והיקפו הראוי</w:t>
      </w:r>
      <w:r>
        <w:rPr>
          <w:rFonts w:hint="cs"/>
          <w:u w:val="single"/>
          <w:rtl/>
        </w:rPr>
        <w:t>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>דונו בהנמקה לחקיקת סעיף זה לאור הרציונל של סייג ההגנה העצמית. מה לדעתכם ההיקף הראוי של הסייג הנוגע להגנת בית מגורים, בית עסק ומשק חקלאי מגודר?</w:t>
      </w:r>
    </w:p>
    <w:p w:rsidR="00FC0B30" w:rsidRPr="00C62CC2" w:rsidRDefault="00FC0B30" w:rsidP="00791934">
      <w:pPr>
        <w:jc w:val="both"/>
        <w:rPr>
          <w:u w:val="single"/>
          <w:rtl/>
        </w:rPr>
      </w:pPr>
      <w:r w:rsidRPr="00C62CC2">
        <w:rPr>
          <w:rFonts w:hint="cs"/>
          <w:u w:val="single"/>
          <w:rtl/>
        </w:rPr>
        <w:t>חלק שני: אירוע</w:t>
      </w:r>
      <w:r>
        <w:rPr>
          <w:rFonts w:hint="cs"/>
          <w:u w:val="single"/>
          <w:rtl/>
        </w:rPr>
        <w:t>.</w:t>
      </w:r>
    </w:p>
    <w:p w:rsidR="00FC0B30" w:rsidRDefault="00FC0B30" w:rsidP="00063DC8">
      <w:pPr>
        <w:jc w:val="both"/>
        <w:rPr>
          <w:rtl/>
        </w:rPr>
      </w:pPr>
      <w:r w:rsidRPr="00524B46">
        <w:rPr>
          <w:rFonts w:hint="cs"/>
          <w:rtl/>
        </w:rPr>
        <w:t xml:space="preserve">בועז </w:t>
      </w:r>
      <w:r>
        <w:rPr>
          <w:rFonts w:hint="cs"/>
          <w:rtl/>
        </w:rPr>
        <w:t xml:space="preserve"> חי בבית פרטי המוקף </w:t>
      </w:r>
      <w:r w:rsidRPr="00321CC6">
        <w:rPr>
          <w:rFonts w:hint="cs"/>
          <w:color w:val="FF0000"/>
          <w:rtl/>
        </w:rPr>
        <w:t>בחצר מגודרת</w:t>
      </w:r>
      <w:r>
        <w:rPr>
          <w:rFonts w:hint="cs"/>
          <w:rtl/>
        </w:rPr>
        <w:t xml:space="preserve">. הבית נמצא באחת השכונות </w:t>
      </w:r>
      <w:r w:rsidRPr="00C3645B">
        <w:rPr>
          <w:rFonts w:hint="cs"/>
          <w:color w:val="FF0000"/>
          <w:rtl/>
        </w:rPr>
        <w:t>שבפרברי עיירה</w:t>
      </w:r>
      <w:r>
        <w:rPr>
          <w:rFonts w:hint="cs"/>
          <w:rtl/>
        </w:rPr>
        <w:t xml:space="preserve"> בדרום הארץ. בחודשים שקדמו לאירוע הנדון </w:t>
      </w:r>
      <w:r w:rsidRPr="00C3645B">
        <w:rPr>
          <w:rFonts w:hint="cs"/>
          <w:color w:val="FF0000"/>
          <w:rtl/>
        </w:rPr>
        <w:t xml:space="preserve">התרבו </w:t>
      </w:r>
      <w:r>
        <w:rPr>
          <w:rFonts w:hint="cs"/>
          <w:rtl/>
        </w:rPr>
        <w:t xml:space="preserve">הפריצות והגניבות בשכונה. התושבים התכנסו לדון בפגיעה בביטחון האישי ובביטחון הרכוש והחליטו </w:t>
      </w:r>
      <w:r w:rsidRPr="00C3645B">
        <w:rPr>
          <w:rFonts w:hint="cs"/>
          <w:color w:val="FF0000"/>
          <w:rtl/>
        </w:rPr>
        <w:t>להעסיק חברת שמירה פרטית באזור</w:t>
      </w:r>
      <w:r>
        <w:rPr>
          <w:rFonts w:hint="cs"/>
          <w:rtl/>
        </w:rPr>
        <w:t xml:space="preserve">. בועז ציפה לשיפור מצב הביטחון, אך החליט שעד שיוחל בהעסקת חברת השמירה, עליו לדאוג למשפחתו </w:t>
      </w:r>
      <w:r w:rsidRPr="00BD0048">
        <w:rPr>
          <w:rFonts w:hint="cs"/>
          <w:rtl/>
        </w:rPr>
        <w:t>(</w:t>
      </w:r>
      <w:r w:rsidRPr="00063DC8">
        <w:rPr>
          <w:rFonts w:hint="cs"/>
          <w:color w:val="FF0000"/>
          <w:rtl/>
        </w:rPr>
        <w:t>לאשתו רות, לבנו התינוק עובד, ולחמותו הזקנה נעמי</w:t>
      </w:r>
      <w:r w:rsidR="00063DC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D0048">
        <w:rPr>
          <w:rFonts w:hint="cs"/>
          <w:rtl/>
        </w:rPr>
        <w:t xml:space="preserve">ולרכושו. הוא התקין </w:t>
      </w:r>
      <w:r w:rsidRPr="00C3645B">
        <w:rPr>
          <w:rFonts w:hint="cs"/>
          <w:color w:val="FF0000"/>
          <w:rtl/>
        </w:rPr>
        <w:t>שער ברזל</w:t>
      </w:r>
      <w:r w:rsidRPr="00BD0048">
        <w:rPr>
          <w:rFonts w:hint="cs"/>
          <w:rtl/>
        </w:rPr>
        <w:t xml:space="preserve"> בכניסה לחצר</w:t>
      </w:r>
      <w:r>
        <w:rPr>
          <w:rFonts w:hint="cs"/>
          <w:rtl/>
        </w:rPr>
        <w:t xml:space="preserve">ו </w:t>
      </w:r>
      <w:r w:rsidRPr="00C3645B">
        <w:rPr>
          <w:rFonts w:hint="cs"/>
          <w:color w:val="FF0000"/>
          <w:rtl/>
        </w:rPr>
        <w:t>והקפיד על נעילתו</w:t>
      </w:r>
      <w:r>
        <w:rPr>
          <w:rFonts w:hint="cs"/>
          <w:rtl/>
        </w:rPr>
        <w:t>. הוא רכש</w:t>
      </w:r>
      <w:r w:rsidRPr="00C3645B">
        <w:rPr>
          <w:rFonts w:hint="cs"/>
          <w:color w:val="FF0000"/>
          <w:rtl/>
        </w:rPr>
        <w:t xml:space="preserve"> כלב</w:t>
      </w:r>
      <w:r>
        <w:rPr>
          <w:rFonts w:hint="cs"/>
          <w:rtl/>
        </w:rPr>
        <w:t xml:space="preserve"> אימתני והחזיקו בחצר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 אלימלך היה טכנאי טלביזיה שעבד בשירות חברת כבלים. אלימלך בא לשכונה </w:t>
      </w:r>
      <w:r w:rsidRPr="00C3645B">
        <w:rPr>
          <w:rFonts w:hint="cs"/>
          <w:color w:val="FF0000"/>
          <w:rtl/>
        </w:rPr>
        <w:t>ועבר מבית לבית</w:t>
      </w:r>
      <w:r>
        <w:rPr>
          <w:rFonts w:hint="cs"/>
          <w:rtl/>
        </w:rPr>
        <w:t xml:space="preserve"> והציע לתושבים לרכוש בהזדמנות התקשרות לכבלים. הוא גם התקין את התקשורת בו במקום </w:t>
      </w:r>
      <w:r w:rsidRPr="00077A2D">
        <w:rPr>
          <w:rFonts w:hint="cs"/>
          <w:color w:val="FF0000"/>
          <w:rtl/>
        </w:rPr>
        <w:t>(???</w:t>
      </w:r>
      <w:r>
        <w:rPr>
          <w:rFonts w:hint="cs"/>
          <w:rtl/>
        </w:rPr>
        <w:t xml:space="preserve">). כשהגיע אלימלך לביתו של בועז, </w:t>
      </w:r>
      <w:r w:rsidRPr="00057840">
        <w:rPr>
          <w:rFonts w:hint="cs"/>
          <w:color w:val="FF0000"/>
          <w:rtl/>
        </w:rPr>
        <w:t>לחץ על הפעמון</w:t>
      </w:r>
      <w:r>
        <w:rPr>
          <w:rFonts w:hint="cs"/>
          <w:rtl/>
        </w:rPr>
        <w:t xml:space="preserve"> שמחוץ לשער על מנת שדיירי הבית יפתחו אותו, אך לא הייתה תגובה. הוא ניסה לפתוח את השער ולהפתעתו </w:t>
      </w:r>
      <w:r w:rsidRPr="00C3645B">
        <w:rPr>
          <w:rFonts w:hint="cs"/>
          <w:color w:val="FF0000"/>
          <w:rtl/>
        </w:rPr>
        <w:t>דלת השער לא הייתה נעולה</w:t>
      </w:r>
      <w:r w:rsidRPr="00BD0048">
        <w:rPr>
          <w:rFonts w:hint="cs"/>
          <w:rtl/>
        </w:rPr>
        <w:t xml:space="preserve"> (גם להפתעתנו!). הוא נכנס</w:t>
      </w:r>
      <w:r>
        <w:rPr>
          <w:rFonts w:hint="cs"/>
          <w:rtl/>
        </w:rPr>
        <w:t xml:space="preserve"> לחצר ופנה לעבר הבית. הוא לא ציפה לכך שכלב יפתח בנביחות עזות ויתנפל עליו. בפחדו מהכלב וברצותו להימלט ממנו </w:t>
      </w:r>
      <w:r w:rsidRPr="00910EFA">
        <w:rPr>
          <w:rFonts w:hint="cs"/>
          <w:color w:val="FF0000"/>
          <w:rtl/>
        </w:rPr>
        <w:t>נכנס אלימלך לבית בלי להקיש בדלת</w:t>
      </w:r>
      <w:r>
        <w:rPr>
          <w:rFonts w:hint="cs"/>
          <w:rtl/>
        </w:rPr>
        <w:t xml:space="preserve"> (</w:t>
      </w:r>
      <w:r w:rsidRPr="00077A2D">
        <w:rPr>
          <w:rFonts w:hint="cs"/>
          <w:color w:val="FF0000"/>
          <w:rtl/>
        </w:rPr>
        <w:t>גם הדלת הייתה פתוחה</w:t>
      </w:r>
      <w:r>
        <w:rPr>
          <w:rFonts w:hint="cs"/>
          <w:rtl/>
        </w:rPr>
        <w:t>) ובלי להמתין לבואם של הדיירים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בועז שמע את הנביחות </w:t>
      </w:r>
      <w:r w:rsidRPr="00C3645B">
        <w:rPr>
          <w:rFonts w:hint="cs"/>
          <w:color w:val="FF0000"/>
          <w:rtl/>
        </w:rPr>
        <w:t>ואץ לדלת הכניסה של הבית</w:t>
      </w:r>
      <w:r>
        <w:rPr>
          <w:rFonts w:hint="cs"/>
          <w:color w:val="FF0000"/>
          <w:rtl/>
        </w:rPr>
        <w:t xml:space="preserve"> (תורם לרשלנות)</w:t>
      </w:r>
      <w:r w:rsidRPr="00C3645B">
        <w:rPr>
          <w:rFonts w:hint="cs"/>
          <w:color w:val="FF0000"/>
          <w:rtl/>
        </w:rPr>
        <w:t>.</w:t>
      </w:r>
      <w:r>
        <w:rPr>
          <w:rFonts w:hint="cs"/>
          <w:rtl/>
        </w:rPr>
        <w:t xml:space="preserve"> משראה בתוך ביתו אדם הנושא עמו ארגז כלים היה בטוח שמדובר בפורץ. הוא לא היסס ומיד שלח אגרופים לחזהו ולפניו של אלימלך (</w:t>
      </w:r>
      <w:r w:rsidRPr="00077A2D">
        <w:rPr>
          <w:rFonts w:hint="cs"/>
          <w:color w:val="FF0000"/>
          <w:rtl/>
        </w:rPr>
        <w:t>חלק גוף עליון</w:t>
      </w:r>
      <w:r>
        <w:rPr>
          <w:rFonts w:hint="cs"/>
          <w:rtl/>
        </w:rPr>
        <w:t>). מעוצמת המכות נפל אלימלך וקיבל מכה חזקה בראשו. הוא נזקק לטיפול רפואי ושכב מספר ימים בבית החולים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בועז עומד לדין בעבירה של גרימת חבלה חמורה לפי סעיף 333 לחוק העונשין.  עורך הדין </w:t>
      </w:r>
      <w:r w:rsidRPr="00063DC8">
        <w:rPr>
          <w:rFonts w:hint="cs"/>
          <w:color w:val="FF0000"/>
          <w:rtl/>
        </w:rPr>
        <w:t xml:space="preserve">שלו </w:t>
      </w:r>
      <w:r>
        <w:rPr>
          <w:rFonts w:hint="cs"/>
          <w:rtl/>
        </w:rPr>
        <w:t>מטיל עליכם לכתוב חוות דעת הדנה בבעיות המתעוררות.</w:t>
      </w:r>
    </w:p>
    <w:p w:rsidR="00FC0B30" w:rsidRPr="0035577C" w:rsidRDefault="00FC0B30" w:rsidP="00791934">
      <w:pPr>
        <w:jc w:val="both"/>
        <w:rPr>
          <w:b/>
          <w:bCs/>
          <w:u w:val="single"/>
          <w:rtl/>
        </w:rPr>
      </w:pPr>
      <w:r w:rsidRPr="0035577C">
        <w:rPr>
          <w:rFonts w:hint="cs"/>
          <w:b/>
          <w:bCs/>
          <w:u w:val="single"/>
          <w:rtl/>
        </w:rPr>
        <w:t>הער</w:t>
      </w:r>
      <w:r>
        <w:rPr>
          <w:rFonts w:hint="cs"/>
          <w:b/>
          <w:bCs/>
          <w:u w:val="single"/>
          <w:rtl/>
        </w:rPr>
        <w:t>ות: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>אל תדונו ברכיב "שלא כדין"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>מומלץ להקדיש בערך שליש של העבודה לחלק הראשון ושני שלישים לחלק השני.</w:t>
      </w:r>
    </w:p>
    <w:p w:rsidR="00FC0B30" w:rsidRDefault="00FC0B30" w:rsidP="00791934">
      <w:pPr>
        <w:jc w:val="both"/>
        <w:rPr>
          <w:rtl/>
        </w:rPr>
      </w:pPr>
      <w:r w:rsidRPr="0035577C">
        <w:rPr>
          <w:rFonts w:hint="cs"/>
          <w:b/>
          <w:bCs/>
          <w:u w:val="single"/>
          <w:rtl/>
        </w:rPr>
        <w:t>מקורות:</w:t>
      </w:r>
      <w:r w:rsidRPr="0035577C">
        <w:rPr>
          <w:rFonts w:hint="cs"/>
          <w:rtl/>
        </w:rPr>
        <w:t xml:space="preserve"> </w:t>
      </w:r>
    </w:p>
    <w:p w:rsidR="00FC0B30" w:rsidRPr="0035577C" w:rsidRDefault="00FC0B30" w:rsidP="00791934">
      <w:pPr>
        <w:jc w:val="both"/>
        <w:rPr>
          <w:rtl/>
        </w:rPr>
      </w:pPr>
      <w:r>
        <w:rPr>
          <w:rFonts w:hint="cs"/>
          <w:rtl/>
        </w:rPr>
        <w:t>במצורף תמצאו הצעות נוספות שנדונו במהלך חקיקת סעיף 34י1 של חוק העונשין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ת"פ 1010/07 </w:t>
      </w:r>
      <w:r w:rsidRPr="0035577C">
        <w:rPr>
          <w:rFonts w:hint="cs"/>
          <w:i/>
          <w:iCs/>
          <w:rtl/>
        </w:rPr>
        <w:t>מדינת ישראל נ. שי דרומי</w:t>
      </w:r>
      <w:r>
        <w:rPr>
          <w:rFonts w:hint="cs"/>
          <w:rtl/>
        </w:rPr>
        <w:t xml:space="preserve"> (החלטה מיום 15.7.09)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מ' </w:t>
      </w:r>
      <w:proofErr w:type="spellStart"/>
      <w:r>
        <w:rPr>
          <w:rFonts w:hint="cs"/>
          <w:rtl/>
        </w:rPr>
        <w:t>קרמניצר</w:t>
      </w:r>
      <w:proofErr w:type="spellEnd"/>
      <w:r>
        <w:rPr>
          <w:rFonts w:hint="cs"/>
          <w:rtl/>
        </w:rPr>
        <w:t xml:space="preserve">, כניסה מרצון למצב של התגוננות, </w:t>
      </w:r>
      <w:r w:rsidRPr="0035577C">
        <w:rPr>
          <w:rFonts w:hint="cs"/>
          <w:i/>
          <w:iCs/>
          <w:rtl/>
        </w:rPr>
        <w:t>משפטים כ"ט 445</w:t>
      </w:r>
      <w:r>
        <w:rPr>
          <w:rFonts w:hint="cs"/>
          <w:rtl/>
        </w:rPr>
        <w:t xml:space="preserve"> (תשנ"ח)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>המקורות שנכתבו כאן אינם רשימה סגורה. רצוי שתקראו מקורות נוספים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 היעזר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גם ברשימת המקורות של הקורס.</w:t>
      </w:r>
    </w:p>
    <w:p w:rsidR="00FC0B30" w:rsidRDefault="00FC0B30" w:rsidP="00791934">
      <w:pPr>
        <w:jc w:val="both"/>
        <w:rPr>
          <w:rtl/>
        </w:rPr>
      </w:pPr>
      <w:r>
        <w:rPr>
          <w:rFonts w:hint="cs"/>
          <w:rtl/>
        </w:rPr>
        <w:t xml:space="preserve"> כמו כן כדאי לקרוא את דברי ההסבר להצעת התיקון המוסיפה לחוק העונשין את סעיף 34י1.</w:t>
      </w:r>
    </w:p>
    <w:p w:rsidR="00FC0B30" w:rsidRPr="00497F23" w:rsidRDefault="006163BC" w:rsidP="000647A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\</w:t>
      </w:r>
    </w:p>
    <w:sectPr w:rsidR="00FC0B30" w:rsidRPr="00497F23" w:rsidSect="0058317E">
      <w:pgSz w:w="11906" w:h="16838" w:code="9"/>
      <w:pgMar w:top="1134" w:right="1134" w:bottom="1247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2E" w:rsidRDefault="0059422E" w:rsidP="00817AAB">
      <w:pPr>
        <w:spacing w:line="240" w:lineRule="auto"/>
      </w:pPr>
      <w:r>
        <w:separator/>
      </w:r>
    </w:p>
  </w:endnote>
  <w:endnote w:type="continuationSeparator" w:id="0">
    <w:p w:rsidR="0059422E" w:rsidRDefault="0059422E" w:rsidP="00817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2E" w:rsidRDefault="0059422E" w:rsidP="00817AAB">
      <w:pPr>
        <w:spacing w:line="240" w:lineRule="auto"/>
      </w:pPr>
      <w:r>
        <w:separator/>
      </w:r>
    </w:p>
  </w:footnote>
  <w:footnote w:type="continuationSeparator" w:id="0">
    <w:p w:rsidR="0059422E" w:rsidRDefault="0059422E" w:rsidP="00817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90"/>
    <w:multiLevelType w:val="hybridMultilevel"/>
    <w:tmpl w:val="8522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871"/>
    <w:multiLevelType w:val="hybridMultilevel"/>
    <w:tmpl w:val="E4006EB6"/>
    <w:lvl w:ilvl="0" w:tplc="58A87A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07F6"/>
    <w:multiLevelType w:val="hybridMultilevel"/>
    <w:tmpl w:val="CFC696AA"/>
    <w:lvl w:ilvl="0" w:tplc="4124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905C9"/>
    <w:multiLevelType w:val="hybridMultilevel"/>
    <w:tmpl w:val="6C42962C"/>
    <w:lvl w:ilvl="0" w:tplc="39EC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923DD"/>
    <w:multiLevelType w:val="hybridMultilevel"/>
    <w:tmpl w:val="E252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E4817"/>
    <w:multiLevelType w:val="multilevel"/>
    <w:tmpl w:val="078832E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lef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lef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lef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left="6480" w:hanging="360"/>
      </w:pPr>
      <w:rPr>
        <w:rFonts w:ascii="Wingdings" w:hint="default"/>
      </w:rPr>
    </w:lvl>
  </w:abstractNum>
  <w:abstractNum w:abstractNumId="6">
    <w:nsid w:val="0ADE258E"/>
    <w:multiLevelType w:val="hybridMultilevel"/>
    <w:tmpl w:val="6A7A37CA"/>
    <w:lvl w:ilvl="0" w:tplc="FE6E6C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5F5F"/>
    <w:multiLevelType w:val="hybridMultilevel"/>
    <w:tmpl w:val="6720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F00CA"/>
    <w:multiLevelType w:val="hybridMultilevel"/>
    <w:tmpl w:val="302A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5418B"/>
    <w:multiLevelType w:val="hybridMultilevel"/>
    <w:tmpl w:val="CCD0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0214C"/>
    <w:multiLevelType w:val="hybridMultilevel"/>
    <w:tmpl w:val="31B68AF0"/>
    <w:lvl w:ilvl="0" w:tplc="C3B825A2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62357"/>
    <w:multiLevelType w:val="hybridMultilevel"/>
    <w:tmpl w:val="593845C0"/>
    <w:lvl w:ilvl="0" w:tplc="7B667B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5AEC61E">
      <w:start w:val="1"/>
      <w:numFmt w:val="hebrew1"/>
      <w:lvlText w:val="%2."/>
      <w:lvlJc w:val="left"/>
      <w:pPr>
        <w:ind w:left="1440" w:hanging="360"/>
      </w:pPr>
      <w:rPr>
        <w:rFonts w:ascii="Calibri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70F6B"/>
    <w:multiLevelType w:val="hybridMultilevel"/>
    <w:tmpl w:val="A00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264"/>
    <w:multiLevelType w:val="hybridMultilevel"/>
    <w:tmpl w:val="96E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A7747"/>
    <w:multiLevelType w:val="hybridMultilevel"/>
    <w:tmpl w:val="674E76D2"/>
    <w:lvl w:ilvl="0" w:tplc="4A2A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34C82"/>
    <w:multiLevelType w:val="hybridMultilevel"/>
    <w:tmpl w:val="D892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E6C70"/>
    <w:multiLevelType w:val="hybridMultilevel"/>
    <w:tmpl w:val="932A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3812"/>
    <w:multiLevelType w:val="hybridMultilevel"/>
    <w:tmpl w:val="F64A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2886"/>
    <w:multiLevelType w:val="hybridMultilevel"/>
    <w:tmpl w:val="F322F8C8"/>
    <w:lvl w:ilvl="0" w:tplc="5B728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C48F4"/>
    <w:multiLevelType w:val="hybridMultilevel"/>
    <w:tmpl w:val="F0021190"/>
    <w:lvl w:ilvl="0" w:tplc="2A66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A3057"/>
    <w:multiLevelType w:val="hybridMultilevel"/>
    <w:tmpl w:val="6CE4BFCC"/>
    <w:lvl w:ilvl="0" w:tplc="E8A465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5A21"/>
    <w:multiLevelType w:val="singleLevel"/>
    <w:tmpl w:val="C8644990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2">
    <w:nsid w:val="30BF569F"/>
    <w:multiLevelType w:val="hybridMultilevel"/>
    <w:tmpl w:val="0CB83AB0"/>
    <w:lvl w:ilvl="0" w:tplc="07C673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705F7"/>
    <w:multiLevelType w:val="hybridMultilevel"/>
    <w:tmpl w:val="411E68A4"/>
    <w:lvl w:ilvl="0" w:tplc="706678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E71A9"/>
    <w:multiLevelType w:val="hybridMultilevel"/>
    <w:tmpl w:val="F672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93C0D"/>
    <w:multiLevelType w:val="hybridMultilevel"/>
    <w:tmpl w:val="054A4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45EFC"/>
    <w:multiLevelType w:val="hybridMultilevel"/>
    <w:tmpl w:val="96D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C27"/>
    <w:multiLevelType w:val="hybridMultilevel"/>
    <w:tmpl w:val="B3A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5383F"/>
    <w:multiLevelType w:val="hybridMultilevel"/>
    <w:tmpl w:val="D41011FE"/>
    <w:lvl w:ilvl="0" w:tplc="9B48A42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E6C25"/>
    <w:multiLevelType w:val="hybridMultilevel"/>
    <w:tmpl w:val="2A0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01C8"/>
    <w:multiLevelType w:val="hybridMultilevel"/>
    <w:tmpl w:val="C454707C"/>
    <w:lvl w:ilvl="0" w:tplc="C4300BD8">
      <w:start w:val="1"/>
      <w:numFmt w:val="hebrew1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55AC7CD7"/>
    <w:multiLevelType w:val="hybridMultilevel"/>
    <w:tmpl w:val="326A7ED0"/>
    <w:lvl w:ilvl="0" w:tplc="493AC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555A8"/>
    <w:multiLevelType w:val="hybridMultilevel"/>
    <w:tmpl w:val="B2002098"/>
    <w:lvl w:ilvl="0" w:tplc="40AC6D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501F1D"/>
    <w:multiLevelType w:val="hybridMultilevel"/>
    <w:tmpl w:val="DBEA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231CE"/>
    <w:multiLevelType w:val="hybridMultilevel"/>
    <w:tmpl w:val="D1D2248C"/>
    <w:lvl w:ilvl="0" w:tplc="48B84A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0F73"/>
    <w:multiLevelType w:val="hybridMultilevel"/>
    <w:tmpl w:val="95A4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614E7"/>
    <w:multiLevelType w:val="hybridMultilevel"/>
    <w:tmpl w:val="94F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E52D8"/>
    <w:multiLevelType w:val="hybridMultilevel"/>
    <w:tmpl w:val="25A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613A1"/>
    <w:multiLevelType w:val="hybridMultilevel"/>
    <w:tmpl w:val="3F18DD18"/>
    <w:lvl w:ilvl="0" w:tplc="5DEA3106">
      <w:start w:val="1"/>
      <w:numFmt w:val="hebrew1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675D186E"/>
    <w:multiLevelType w:val="hybridMultilevel"/>
    <w:tmpl w:val="2E9A4F14"/>
    <w:lvl w:ilvl="0" w:tplc="C0E0C5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5630A"/>
    <w:multiLevelType w:val="hybridMultilevel"/>
    <w:tmpl w:val="71EC0650"/>
    <w:lvl w:ilvl="0" w:tplc="AFC2247E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DC5471"/>
    <w:multiLevelType w:val="hybridMultilevel"/>
    <w:tmpl w:val="7EF6082C"/>
    <w:lvl w:ilvl="0" w:tplc="A424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6095D"/>
    <w:multiLevelType w:val="hybridMultilevel"/>
    <w:tmpl w:val="9576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62073"/>
    <w:multiLevelType w:val="hybridMultilevel"/>
    <w:tmpl w:val="045210C4"/>
    <w:lvl w:ilvl="0" w:tplc="1CA8B8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5"/>
  </w:num>
  <w:num w:numId="3">
    <w:abstractNumId w:val="3"/>
  </w:num>
  <w:num w:numId="4">
    <w:abstractNumId w:val="14"/>
  </w:num>
  <w:num w:numId="5">
    <w:abstractNumId w:val="2"/>
  </w:num>
  <w:num w:numId="6">
    <w:abstractNumId w:val="41"/>
  </w:num>
  <w:num w:numId="7">
    <w:abstractNumId w:val="17"/>
  </w:num>
  <w:num w:numId="8">
    <w:abstractNumId w:val="13"/>
  </w:num>
  <w:num w:numId="9">
    <w:abstractNumId w:val="7"/>
  </w:num>
  <w:num w:numId="10">
    <w:abstractNumId w:val="27"/>
  </w:num>
  <w:num w:numId="11">
    <w:abstractNumId w:val="16"/>
  </w:num>
  <w:num w:numId="12">
    <w:abstractNumId w:val="8"/>
  </w:num>
  <w:num w:numId="13">
    <w:abstractNumId w:val="0"/>
  </w:num>
  <w:num w:numId="14">
    <w:abstractNumId w:val="15"/>
  </w:num>
  <w:num w:numId="15">
    <w:abstractNumId w:val="26"/>
  </w:num>
  <w:num w:numId="16">
    <w:abstractNumId w:val="30"/>
  </w:num>
  <w:num w:numId="17">
    <w:abstractNumId w:val="31"/>
  </w:num>
  <w:num w:numId="18">
    <w:abstractNumId w:val="12"/>
  </w:num>
  <w:num w:numId="19">
    <w:abstractNumId w:val="24"/>
  </w:num>
  <w:num w:numId="20">
    <w:abstractNumId w:val="43"/>
  </w:num>
  <w:num w:numId="21">
    <w:abstractNumId w:val="36"/>
  </w:num>
  <w:num w:numId="22">
    <w:abstractNumId w:val="37"/>
  </w:num>
  <w:num w:numId="23">
    <w:abstractNumId w:val="42"/>
  </w:num>
  <w:num w:numId="24">
    <w:abstractNumId w:val="35"/>
  </w:num>
  <w:num w:numId="25">
    <w:abstractNumId w:val="19"/>
  </w:num>
  <w:num w:numId="26">
    <w:abstractNumId w:val="33"/>
  </w:num>
  <w:num w:numId="27">
    <w:abstractNumId w:val="40"/>
  </w:num>
  <w:num w:numId="28">
    <w:abstractNumId w:val="32"/>
  </w:num>
  <w:num w:numId="29">
    <w:abstractNumId w:val="18"/>
  </w:num>
  <w:num w:numId="30">
    <w:abstractNumId w:val="4"/>
  </w:num>
  <w:num w:numId="31">
    <w:abstractNumId w:val="5"/>
  </w:num>
  <w:num w:numId="32">
    <w:abstractNumId w:val="9"/>
  </w:num>
  <w:num w:numId="33">
    <w:abstractNumId w:val="29"/>
  </w:num>
  <w:num w:numId="34">
    <w:abstractNumId w:val="10"/>
  </w:num>
  <w:num w:numId="35">
    <w:abstractNumId w:val="21"/>
  </w:num>
  <w:num w:numId="36">
    <w:abstractNumId w:val="28"/>
  </w:num>
  <w:num w:numId="37">
    <w:abstractNumId w:val="23"/>
  </w:num>
  <w:num w:numId="38">
    <w:abstractNumId w:val="34"/>
  </w:num>
  <w:num w:numId="39">
    <w:abstractNumId w:val="39"/>
  </w:num>
  <w:num w:numId="40">
    <w:abstractNumId w:val="22"/>
  </w:num>
  <w:num w:numId="41">
    <w:abstractNumId w:val="1"/>
  </w:num>
  <w:num w:numId="42">
    <w:abstractNumId w:val="6"/>
  </w:num>
  <w:num w:numId="43">
    <w:abstractNumId w:val="11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FB"/>
    <w:rsid w:val="00000358"/>
    <w:rsid w:val="000004F2"/>
    <w:rsid w:val="00000BC8"/>
    <w:rsid w:val="00001090"/>
    <w:rsid w:val="0000256E"/>
    <w:rsid w:val="00003775"/>
    <w:rsid w:val="0000398C"/>
    <w:rsid w:val="00003E90"/>
    <w:rsid w:val="00004001"/>
    <w:rsid w:val="000055E7"/>
    <w:rsid w:val="00005B01"/>
    <w:rsid w:val="00005FDF"/>
    <w:rsid w:val="00006949"/>
    <w:rsid w:val="00006AFC"/>
    <w:rsid w:val="00007E8A"/>
    <w:rsid w:val="0001041C"/>
    <w:rsid w:val="00010A4D"/>
    <w:rsid w:val="0001142A"/>
    <w:rsid w:val="00011C71"/>
    <w:rsid w:val="0001361B"/>
    <w:rsid w:val="000137CE"/>
    <w:rsid w:val="000169A6"/>
    <w:rsid w:val="0001730D"/>
    <w:rsid w:val="000177A3"/>
    <w:rsid w:val="00017A92"/>
    <w:rsid w:val="00020030"/>
    <w:rsid w:val="0002057C"/>
    <w:rsid w:val="00020CA8"/>
    <w:rsid w:val="00021161"/>
    <w:rsid w:val="00021BFA"/>
    <w:rsid w:val="000221AD"/>
    <w:rsid w:val="00022477"/>
    <w:rsid w:val="00023ADC"/>
    <w:rsid w:val="00024209"/>
    <w:rsid w:val="000245BC"/>
    <w:rsid w:val="00024CD3"/>
    <w:rsid w:val="00024CF4"/>
    <w:rsid w:val="0002544F"/>
    <w:rsid w:val="00025B1E"/>
    <w:rsid w:val="000260D1"/>
    <w:rsid w:val="000264EC"/>
    <w:rsid w:val="000302BE"/>
    <w:rsid w:val="00030E87"/>
    <w:rsid w:val="000310BD"/>
    <w:rsid w:val="000313AA"/>
    <w:rsid w:val="00031614"/>
    <w:rsid w:val="00031ACF"/>
    <w:rsid w:val="00032CC8"/>
    <w:rsid w:val="00033C1D"/>
    <w:rsid w:val="000348F4"/>
    <w:rsid w:val="00041162"/>
    <w:rsid w:val="00041726"/>
    <w:rsid w:val="00041817"/>
    <w:rsid w:val="00041C0A"/>
    <w:rsid w:val="0004259F"/>
    <w:rsid w:val="000425B8"/>
    <w:rsid w:val="00042C6A"/>
    <w:rsid w:val="00042EB1"/>
    <w:rsid w:val="0004376D"/>
    <w:rsid w:val="00043DFA"/>
    <w:rsid w:val="00044093"/>
    <w:rsid w:val="00044C04"/>
    <w:rsid w:val="00046036"/>
    <w:rsid w:val="0004731D"/>
    <w:rsid w:val="000477CF"/>
    <w:rsid w:val="00047CA8"/>
    <w:rsid w:val="00050197"/>
    <w:rsid w:val="0005085D"/>
    <w:rsid w:val="00050C45"/>
    <w:rsid w:val="000511E0"/>
    <w:rsid w:val="00053110"/>
    <w:rsid w:val="0005422E"/>
    <w:rsid w:val="00054D2E"/>
    <w:rsid w:val="00054DE4"/>
    <w:rsid w:val="00056053"/>
    <w:rsid w:val="000567CE"/>
    <w:rsid w:val="00056A1C"/>
    <w:rsid w:val="00056AC4"/>
    <w:rsid w:val="00056CEA"/>
    <w:rsid w:val="00057359"/>
    <w:rsid w:val="0006039B"/>
    <w:rsid w:val="0006166A"/>
    <w:rsid w:val="00062897"/>
    <w:rsid w:val="00063C41"/>
    <w:rsid w:val="00063DA5"/>
    <w:rsid w:val="00063DC8"/>
    <w:rsid w:val="00064736"/>
    <w:rsid w:val="000647A0"/>
    <w:rsid w:val="00064D87"/>
    <w:rsid w:val="00065045"/>
    <w:rsid w:val="00065968"/>
    <w:rsid w:val="00066320"/>
    <w:rsid w:val="0006760C"/>
    <w:rsid w:val="00067A63"/>
    <w:rsid w:val="00070332"/>
    <w:rsid w:val="0007086A"/>
    <w:rsid w:val="000711F4"/>
    <w:rsid w:val="000715F6"/>
    <w:rsid w:val="00072A61"/>
    <w:rsid w:val="00072CA3"/>
    <w:rsid w:val="00073E52"/>
    <w:rsid w:val="00074890"/>
    <w:rsid w:val="0007491D"/>
    <w:rsid w:val="000749AC"/>
    <w:rsid w:val="00074E86"/>
    <w:rsid w:val="00076B38"/>
    <w:rsid w:val="00077365"/>
    <w:rsid w:val="000775A1"/>
    <w:rsid w:val="00077BA1"/>
    <w:rsid w:val="00077CDA"/>
    <w:rsid w:val="00081042"/>
    <w:rsid w:val="00081060"/>
    <w:rsid w:val="000829AD"/>
    <w:rsid w:val="000829C6"/>
    <w:rsid w:val="0008301E"/>
    <w:rsid w:val="0008338F"/>
    <w:rsid w:val="00084544"/>
    <w:rsid w:val="000848EB"/>
    <w:rsid w:val="000852F4"/>
    <w:rsid w:val="000855B1"/>
    <w:rsid w:val="00086B22"/>
    <w:rsid w:val="000903AB"/>
    <w:rsid w:val="000904F0"/>
    <w:rsid w:val="00090647"/>
    <w:rsid w:val="00092737"/>
    <w:rsid w:val="00092F3E"/>
    <w:rsid w:val="0009393C"/>
    <w:rsid w:val="00093BAF"/>
    <w:rsid w:val="000946F0"/>
    <w:rsid w:val="0009538B"/>
    <w:rsid w:val="00095E27"/>
    <w:rsid w:val="000968A9"/>
    <w:rsid w:val="00097276"/>
    <w:rsid w:val="00097374"/>
    <w:rsid w:val="00097BB9"/>
    <w:rsid w:val="00097CD6"/>
    <w:rsid w:val="00097F5C"/>
    <w:rsid w:val="000A04C2"/>
    <w:rsid w:val="000A06EF"/>
    <w:rsid w:val="000A0789"/>
    <w:rsid w:val="000A0FD2"/>
    <w:rsid w:val="000A12F0"/>
    <w:rsid w:val="000A3058"/>
    <w:rsid w:val="000A306E"/>
    <w:rsid w:val="000A3D0E"/>
    <w:rsid w:val="000A3D1D"/>
    <w:rsid w:val="000A4310"/>
    <w:rsid w:val="000A4A64"/>
    <w:rsid w:val="000A4B38"/>
    <w:rsid w:val="000A550D"/>
    <w:rsid w:val="000A5985"/>
    <w:rsid w:val="000A601A"/>
    <w:rsid w:val="000A6237"/>
    <w:rsid w:val="000A76AD"/>
    <w:rsid w:val="000A7ED6"/>
    <w:rsid w:val="000B12E4"/>
    <w:rsid w:val="000B1F3C"/>
    <w:rsid w:val="000B2202"/>
    <w:rsid w:val="000B4D17"/>
    <w:rsid w:val="000B5250"/>
    <w:rsid w:val="000B7141"/>
    <w:rsid w:val="000C0110"/>
    <w:rsid w:val="000C0D93"/>
    <w:rsid w:val="000C1311"/>
    <w:rsid w:val="000C2042"/>
    <w:rsid w:val="000C3AE3"/>
    <w:rsid w:val="000C3D7E"/>
    <w:rsid w:val="000C3F18"/>
    <w:rsid w:val="000C40F6"/>
    <w:rsid w:val="000C41A9"/>
    <w:rsid w:val="000C4676"/>
    <w:rsid w:val="000C64B0"/>
    <w:rsid w:val="000C6A54"/>
    <w:rsid w:val="000C6EBC"/>
    <w:rsid w:val="000C7295"/>
    <w:rsid w:val="000C744D"/>
    <w:rsid w:val="000C77F1"/>
    <w:rsid w:val="000C7E51"/>
    <w:rsid w:val="000D0052"/>
    <w:rsid w:val="000D1414"/>
    <w:rsid w:val="000D22F5"/>
    <w:rsid w:val="000D28A7"/>
    <w:rsid w:val="000D2B15"/>
    <w:rsid w:val="000D426F"/>
    <w:rsid w:val="000D44A3"/>
    <w:rsid w:val="000D49A9"/>
    <w:rsid w:val="000D5DA5"/>
    <w:rsid w:val="000D6908"/>
    <w:rsid w:val="000D779A"/>
    <w:rsid w:val="000E1639"/>
    <w:rsid w:val="000E1C15"/>
    <w:rsid w:val="000E1FC2"/>
    <w:rsid w:val="000E2AD7"/>
    <w:rsid w:val="000E3315"/>
    <w:rsid w:val="000E39B9"/>
    <w:rsid w:val="000E3A39"/>
    <w:rsid w:val="000E42ED"/>
    <w:rsid w:val="000E4677"/>
    <w:rsid w:val="000E4C0D"/>
    <w:rsid w:val="000E58E4"/>
    <w:rsid w:val="000E6375"/>
    <w:rsid w:val="000E658C"/>
    <w:rsid w:val="000E689D"/>
    <w:rsid w:val="000E77BB"/>
    <w:rsid w:val="000F232D"/>
    <w:rsid w:val="000F28DE"/>
    <w:rsid w:val="000F375E"/>
    <w:rsid w:val="000F3DCB"/>
    <w:rsid w:val="000F6F5E"/>
    <w:rsid w:val="0010149C"/>
    <w:rsid w:val="001017E1"/>
    <w:rsid w:val="00101957"/>
    <w:rsid w:val="00101C8A"/>
    <w:rsid w:val="001022C4"/>
    <w:rsid w:val="00102316"/>
    <w:rsid w:val="00102DE8"/>
    <w:rsid w:val="00103782"/>
    <w:rsid w:val="001037C2"/>
    <w:rsid w:val="00104F0D"/>
    <w:rsid w:val="00105100"/>
    <w:rsid w:val="001056CB"/>
    <w:rsid w:val="00105A28"/>
    <w:rsid w:val="001070F4"/>
    <w:rsid w:val="00107506"/>
    <w:rsid w:val="0010761D"/>
    <w:rsid w:val="00107EF6"/>
    <w:rsid w:val="0011035C"/>
    <w:rsid w:val="0011036B"/>
    <w:rsid w:val="00110F97"/>
    <w:rsid w:val="0011131A"/>
    <w:rsid w:val="0011278C"/>
    <w:rsid w:val="001129E0"/>
    <w:rsid w:val="00112B7C"/>
    <w:rsid w:val="00112B8D"/>
    <w:rsid w:val="0011362C"/>
    <w:rsid w:val="00113FEA"/>
    <w:rsid w:val="00114209"/>
    <w:rsid w:val="00114771"/>
    <w:rsid w:val="00114924"/>
    <w:rsid w:val="00115477"/>
    <w:rsid w:val="00116150"/>
    <w:rsid w:val="00116507"/>
    <w:rsid w:val="00116E4F"/>
    <w:rsid w:val="00116ED1"/>
    <w:rsid w:val="00117313"/>
    <w:rsid w:val="0011752D"/>
    <w:rsid w:val="001221F3"/>
    <w:rsid w:val="00123567"/>
    <w:rsid w:val="001236E2"/>
    <w:rsid w:val="0012372E"/>
    <w:rsid w:val="00123A02"/>
    <w:rsid w:val="00123AC3"/>
    <w:rsid w:val="001241EB"/>
    <w:rsid w:val="00124838"/>
    <w:rsid w:val="00124B3B"/>
    <w:rsid w:val="00125948"/>
    <w:rsid w:val="00126DD2"/>
    <w:rsid w:val="00127880"/>
    <w:rsid w:val="00130A71"/>
    <w:rsid w:val="00130E9E"/>
    <w:rsid w:val="00130F9A"/>
    <w:rsid w:val="00131023"/>
    <w:rsid w:val="001317A7"/>
    <w:rsid w:val="00131D5C"/>
    <w:rsid w:val="001329CD"/>
    <w:rsid w:val="00132F5E"/>
    <w:rsid w:val="001336E5"/>
    <w:rsid w:val="00133BFC"/>
    <w:rsid w:val="0013401C"/>
    <w:rsid w:val="001367AE"/>
    <w:rsid w:val="00136A60"/>
    <w:rsid w:val="001370F6"/>
    <w:rsid w:val="00137FC6"/>
    <w:rsid w:val="00140279"/>
    <w:rsid w:val="001405E9"/>
    <w:rsid w:val="00141354"/>
    <w:rsid w:val="00143559"/>
    <w:rsid w:val="001435D2"/>
    <w:rsid w:val="001448E2"/>
    <w:rsid w:val="00145550"/>
    <w:rsid w:val="00145781"/>
    <w:rsid w:val="00146984"/>
    <w:rsid w:val="00146BA7"/>
    <w:rsid w:val="001501DB"/>
    <w:rsid w:val="00150440"/>
    <w:rsid w:val="00150777"/>
    <w:rsid w:val="00150A8D"/>
    <w:rsid w:val="00150EF8"/>
    <w:rsid w:val="001510A3"/>
    <w:rsid w:val="0015114B"/>
    <w:rsid w:val="0015266D"/>
    <w:rsid w:val="00153756"/>
    <w:rsid w:val="00153C5C"/>
    <w:rsid w:val="00154C08"/>
    <w:rsid w:val="0015564B"/>
    <w:rsid w:val="0015739C"/>
    <w:rsid w:val="00157B06"/>
    <w:rsid w:val="00161000"/>
    <w:rsid w:val="0016139D"/>
    <w:rsid w:val="00161AF7"/>
    <w:rsid w:val="001632D3"/>
    <w:rsid w:val="0016389E"/>
    <w:rsid w:val="0016393E"/>
    <w:rsid w:val="00164457"/>
    <w:rsid w:val="001654B8"/>
    <w:rsid w:val="00166504"/>
    <w:rsid w:val="00167316"/>
    <w:rsid w:val="00167460"/>
    <w:rsid w:val="00167798"/>
    <w:rsid w:val="001712DE"/>
    <w:rsid w:val="0017135F"/>
    <w:rsid w:val="00171623"/>
    <w:rsid w:val="00171D3F"/>
    <w:rsid w:val="00171E67"/>
    <w:rsid w:val="00173B4F"/>
    <w:rsid w:val="001745C4"/>
    <w:rsid w:val="00174874"/>
    <w:rsid w:val="001751EB"/>
    <w:rsid w:val="001754DE"/>
    <w:rsid w:val="001758A7"/>
    <w:rsid w:val="00176903"/>
    <w:rsid w:val="001774BE"/>
    <w:rsid w:val="00177619"/>
    <w:rsid w:val="00177B52"/>
    <w:rsid w:val="00180376"/>
    <w:rsid w:val="00180A6D"/>
    <w:rsid w:val="001817E3"/>
    <w:rsid w:val="00181860"/>
    <w:rsid w:val="00182124"/>
    <w:rsid w:val="00182C4A"/>
    <w:rsid w:val="00182DB8"/>
    <w:rsid w:val="001834AC"/>
    <w:rsid w:val="00183953"/>
    <w:rsid w:val="001842A2"/>
    <w:rsid w:val="001845A0"/>
    <w:rsid w:val="001856D4"/>
    <w:rsid w:val="001864EC"/>
    <w:rsid w:val="00186DA9"/>
    <w:rsid w:val="00186E55"/>
    <w:rsid w:val="00187502"/>
    <w:rsid w:val="00187AA7"/>
    <w:rsid w:val="0019103D"/>
    <w:rsid w:val="0019185D"/>
    <w:rsid w:val="00191E05"/>
    <w:rsid w:val="001924D3"/>
    <w:rsid w:val="00192B08"/>
    <w:rsid w:val="00193395"/>
    <w:rsid w:val="00193D5E"/>
    <w:rsid w:val="00194193"/>
    <w:rsid w:val="001941D5"/>
    <w:rsid w:val="00194A5F"/>
    <w:rsid w:val="0019543B"/>
    <w:rsid w:val="001958CD"/>
    <w:rsid w:val="001960AB"/>
    <w:rsid w:val="0019671F"/>
    <w:rsid w:val="00197400"/>
    <w:rsid w:val="001A0EA7"/>
    <w:rsid w:val="001A166B"/>
    <w:rsid w:val="001A4A9B"/>
    <w:rsid w:val="001A4E6F"/>
    <w:rsid w:val="001A567A"/>
    <w:rsid w:val="001A61A0"/>
    <w:rsid w:val="001A6927"/>
    <w:rsid w:val="001A6E51"/>
    <w:rsid w:val="001A719F"/>
    <w:rsid w:val="001B00F3"/>
    <w:rsid w:val="001B01AC"/>
    <w:rsid w:val="001B068B"/>
    <w:rsid w:val="001B0735"/>
    <w:rsid w:val="001B0AD2"/>
    <w:rsid w:val="001B1002"/>
    <w:rsid w:val="001B1187"/>
    <w:rsid w:val="001B14C5"/>
    <w:rsid w:val="001B157D"/>
    <w:rsid w:val="001B227F"/>
    <w:rsid w:val="001B2285"/>
    <w:rsid w:val="001B2332"/>
    <w:rsid w:val="001B3A82"/>
    <w:rsid w:val="001B3F03"/>
    <w:rsid w:val="001B4092"/>
    <w:rsid w:val="001B445B"/>
    <w:rsid w:val="001B7557"/>
    <w:rsid w:val="001C0CB5"/>
    <w:rsid w:val="001C1854"/>
    <w:rsid w:val="001C1CA2"/>
    <w:rsid w:val="001C2BAE"/>
    <w:rsid w:val="001C39CA"/>
    <w:rsid w:val="001C3F29"/>
    <w:rsid w:val="001C3FA0"/>
    <w:rsid w:val="001C4376"/>
    <w:rsid w:val="001C46D2"/>
    <w:rsid w:val="001C4AB7"/>
    <w:rsid w:val="001C7370"/>
    <w:rsid w:val="001C755A"/>
    <w:rsid w:val="001D0BE9"/>
    <w:rsid w:val="001D120C"/>
    <w:rsid w:val="001D19CE"/>
    <w:rsid w:val="001D1C02"/>
    <w:rsid w:val="001D3599"/>
    <w:rsid w:val="001D4E9B"/>
    <w:rsid w:val="001D5A4C"/>
    <w:rsid w:val="001D5EB4"/>
    <w:rsid w:val="001D5F7C"/>
    <w:rsid w:val="001D6201"/>
    <w:rsid w:val="001D7A7B"/>
    <w:rsid w:val="001E0D29"/>
    <w:rsid w:val="001E1880"/>
    <w:rsid w:val="001E2BA0"/>
    <w:rsid w:val="001E484D"/>
    <w:rsid w:val="001E58B7"/>
    <w:rsid w:val="001E596F"/>
    <w:rsid w:val="001E6795"/>
    <w:rsid w:val="001E7152"/>
    <w:rsid w:val="001E74EC"/>
    <w:rsid w:val="001E7BEF"/>
    <w:rsid w:val="001F07E9"/>
    <w:rsid w:val="001F0B3F"/>
    <w:rsid w:val="001F0C2E"/>
    <w:rsid w:val="001F1150"/>
    <w:rsid w:val="001F16DD"/>
    <w:rsid w:val="001F1EF4"/>
    <w:rsid w:val="001F25F9"/>
    <w:rsid w:val="001F30CD"/>
    <w:rsid w:val="001F30FA"/>
    <w:rsid w:val="001F36EA"/>
    <w:rsid w:val="001F3AD5"/>
    <w:rsid w:val="001F492C"/>
    <w:rsid w:val="001F4E42"/>
    <w:rsid w:val="001F5218"/>
    <w:rsid w:val="001F647C"/>
    <w:rsid w:val="0020090B"/>
    <w:rsid w:val="00200C0B"/>
    <w:rsid w:val="00201C48"/>
    <w:rsid w:val="00202D4C"/>
    <w:rsid w:val="00203482"/>
    <w:rsid w:val="002035E0"/>
    <w:rsid w:val="002044DB"/>
    <w:rsid w:val="002052D0"/>
    <w:rsid w:val="00206878"/>
    <w:rsid w:val="00206F73"/>
    <w:rsid w:val="00206FF5"/>
    <w:rsid w:val="002108BB"/>
    <w:rsid w:val="002115F5"/>
    <w:rsid w:val="00211C39"/>
    <w:rsid w:val="00213DEC"/>
    <w:rsid w:val="002144BA"/>
    <w:rsid w:val="00214A6D"/>
    <w:rsid w:val="00214B0C"/>
    <w:rsid w:val="002150C1"/>
    <w:rsid w:val="002158F0"/>
    <w:rsid w:val="00216211"/>
    <w:rsid w:val="00216910"/>
    <w:rsid w:val="0021724A"/>
    <w:rsid w:val="00220070"/>
    <w:rsid w:val="0022040A"/>
    <w:rsid w:val="00221DE5"/>
    <w:rsid w:val="002226F0"/>
    <w:rsid w:val="00222AE9"/>
    <w:rsid w:val="00223672"/>
    <w:rsid w:val="00223A26"/>
    <w:rsid w:val="0022494D"/>
    <w:rsid w:val="00224984"/>
    <w:rsid w:val="00224B51"/>
    <w:rsid w:val="00225C91"/>
    <w:rsid w:val="00225CCF"/>
    <w:rsid w:val="00225EF7"/>
    <w:rsid w:val="00226565"/>
    <w:rsid w:val="00226C68"/>
    <w:rsid w:val="00230EF5"/>
    <w:rsid w:val="00231341"/>
    <w:rsid w:val="00231B07"/>
    <w:rsid w:val="00232A3E"/>
    <w:rsid w:val="00234428"/>
    <w:rsid w:val="00234C64"/>
    <w:rsid w:val="0023500E"/>
    <w:rsid w:val="002353F5"/>
    <w:rsid w:val="0023559A"/>
    <w:rsid w:val="00235658"/>
    <w:rsid w:val="002360CD"/>
    <w:rsid w:val="00236A34"/>
    <w:rsid w:val="00236AA7"/>
    <w:rsid w:val="00236F05"/>
    <w:rsid w:val="00237D49"/>
    <w:rsid w:val="00240DD8"/>
    <w:rsid w:val="0024104F"/>
    <w:rsid w:val="00241561"/>
    <w:rsid w:val="0024236D"/>
    <w:rsid w:val="00243139"/>
    <w:rsid w:val="0024322B"/>
    <w:rsid w:val="002434D4"/>
    <w:rsid w:val="00244DBF"/>
    <w:rsid w:val="00244E1F"/>
    <w:rsid w:val="00244ED0"/>
    <w:rsid w:val="0024543F"/>
    <w:rsid w:val="00246762"/>
    <w:rsid w:val="00246B34"/>
    <w:rsid w:val="002479DB"/>
    <w:rsid w:val="00247F11"/>
    <w:rsid w:val="002517B6"/>
    <w:rsid w:val="00253088"/>
    <w:rsid w:val="00254702"/>
    <w:rsid w:val="00254ADE"/>
    <w:rsid w:val="002555A9"/>
    <w:rsid w:val="00255973"/>
    <w:rsid w:val="00255A4A"/>
    <w:rsid w:val="00255A76"/>
    <w:rsid w:val="00256053"/>
    <w:rsid w:val="002560E2"/>
    <w:rsid w:val="00256AC7"/>
    <w:rsid w:val="0026001F"/>
    <w:rsid w:val="002637B3"/>
    <w:rsid w:val="00264B33"/>
    <w:rsid w:val="002656B1"/>
    <w:rsid w:val="00265C2A"/>
    <w:rsid w:val="00266E5B"/>
    <w:rsid w:val="0026745D"/>
    <w:rsid w:val="00267F65"/>
    <w:rsid w:val="002715AC"/>
    <w:rsid w:val="002719F2"/>
    <w:rsid w:val="00271B92"/>
    <w:rsid w:val="00273972"/>
    <w:rsid w:val="00273A29"/>
    <w:rsid w:val="002743DF"/>
    <w:rsid w:val="00275419"/>
    <w:rsid w:val="00275D70"/>
    <w:rsid w:val="00276F24"/>
    <w:rsid w:val="00277717"/>
    <w:rsid w:val="002810AD"/>
    <w:rsid w:val="0028161D"/>
    <w:rsid w:val="00282013"/>
    <w:rsid w:val="002830BD"/>
    <w:rsid w:val="00283B9D"/>
    <w:rsid w:val="00284242"/>
    <w:rsid w:val="002850AE"/>
    <w:rsid w:val="00285866"/>
    <w:rsid w:val="00286DAC"/>
    <w:rsid w:val="00290D60"/>
    <w:rsid w:val="00291122"/>
    <w:rsid w:val="00291CF4"/>
    <w:rsid w:val="00293A52"/>
    <w:rsid w:val="00293A60"/>
    <w:rsid w:val="00293AB6"/>
    <w:rsid w:val="00293B7B"/>
    <w:rsid w:val="00293FCF"/>
    <w:rsid w:val="00294CB9"/>
    <w:rsid w:val="00294F94"/>
    <w:rsid w:val="00296749"/>
    <w:rsid w:val="002968FA"/>
    <w:rsid w:val="00297B0F"/>
    <w:rsid w:val="002A09C3"/>
    <w:rsid w:val="002A0D1D"/>
    <w:rsid w:val="002A1BC7"/>
    <w:rsid w:val="002A2B70"/>
    <w:rsid w:val="002A4591"/>
    <w:rsid w:val="002A4594"/>
    <w:rsid w:val="002A45CB"/>
    <w:rsid w:val="002A46C8"/>
    <w:rsid w:val="002A478F"/>
    <w:rsid w:val="002A486A"/>
    <w:rsid w:val="002A4A77"/>
    <w:rsid w:val="002A5BE7"/>
    <w:rsid w:val="002A6405"/>
    <w:rsid w:val="002A68E0"/>
    <w:rsid w:val="002A69BD"/>
    <w:rsid w:val="002A6E87"/>
    <w:rsid w:val="002A7325"/>
    <w:rsid w:val="002B22DD"/>
    <w:rsid w:val="002B2C11"/>
    <w:rsid w:val="002B30EA"/>
    <w:rsid w:val="002B39F1"/>
    <w:rsid w:val="002B466C"/>
    <w:rsid w:val="002B4A43"/>
    <w:rsid w:val="002B4BAF"/>
    <w:rsid w:val="002C05B9"/>
    <w:rsid w:val="002C1258"/>
    <w:rsid w:val="002C13E5"/>
    <w:rsid w:val="002C22C2"/>
    <w:rsid w:val="002C2432"/>
    <w:rsid w:val="002C466E"/>
    <w:rsid w:val="002C49F2"/>
    <w:rsid w:val="002C4D75"/>
    <w:rsid w:val="002C506A"/>
    <w:rsid w:val="002C6A3C"/>
    <w:rsid w:val="002C6C43"/>
    <w:rsid w:val="002C7828"/>
    <w:rsid w:val="002D0919"/>
    <w:rsid w:val="002D2FE7"/>
    <w:rsid w:val="002D343C"/>
    <w:rsid w:val="002D3598"/>
    <w:rsid w:val="002D3BB6"/>
    <w:rsid w:val="002D4606"/>
    <w:rsid w:val="002D67ED"/>
    <w:rsid w:val="002D6EF8"/>
    <w:rsid w:val="002D7F5A"/>
    <w:rsid w:val="002E0C10"/>
    <w:rsid w:val="002E0F0B"/>
    <w:rsid w:val="002E12DC"/>
    <w:rsid w:val="002E1749"/>
    <w:rsid w:val="002E3FB3"/>
    <w:rsid w:val="002E50CF"/>
    <w:rsid w:val="002E52E7"/>
    <w:rsid w:val="002E6A41"/>
    <w:rsid w:val="002E73E0"/>
    <w:rsid w:val="002E781E"/>
    <w:rsid w:val="002E7954"/>
    <w:rsid w:val="002E7C9B"/>
    <w:rsid w:val="002F0CB2"/>
    <w:rsid w:val="002F0CEB"/>
    <w:rsid w:val="002F131D"/>
    <w:rsid w:val="002F23CA"/>
    <w:rsid w:val="002F2BCD"/>
    <w:rsid w:val="002F46B1"/>
    <w:rsid w:val="002F4A98"/>
    <w:rsid w:val="002F4C4C"/>
    <w:rsid w:val="002F5073"/>
    <w:rsid w:val="002F63A7"/>
    <w:rsid w:val="002F65BB"/>
    <w:rsid w:val="002F6621"/>
    <w:rsid w:val="002F769E"/>
    <w:rsid w:val="002F77CD"/>
    <w:rsid w:val="00300378"/>
    <w:rsid w:val="00300AEC"/>
    <w:rsid w:val="0030164F"/>
    <w:rsid w:val="003016F4"/>
    <w:rsid w:val="00301C97"/>
    <w:rsid w:val="0030203B"/>
    <w:rsid w:val="003021A7"/>
    <w:rsid w:val="003027F9"/>
    <w:rsid w:val="00302B8E"/>
    <w:rsid w:val="00302EE2"/>
    <w:rsid w:val="00303BAE"/>
    <w:rsid w:val="00304325"/>
    <w:rsid w:val="00304E1C"/>
    <w:rsid w:val="00305A1A"/>
    <w:rsid w:val="00305C2E"/>
    <w:rsid w:val="00305C86"/>
    <w:rsid w:val="003061B1"/>
    <w:rsid w:val="00306700"/>
    <w:rsid w:val="0030765F"/>
    <w:rsid w:val="0031144E"/>
    <w:rsid w:val="00311FA1"/>
    <w:rsid w:val="003124F6"/>
    <w:rsid w:val="00314413"/>
    <w:rsid w:val="003150DF"/>
    <w:rsid w:val="00315959"/>
    <w:rsid w:val="00315D82"/>
    <w:rsid w:val="00315E44"/>
    <w:rsid w:val="00316158"/>
    <w:rsid w:val="00316713"/>
    <w:rsid w:val="00320173"/>
    <w:rsid w:val="0032172C"/>
    <w:rsid w:val="00321B05"/>
    <w:rsid w:val="00322735"/>
    <w:rsid w:val="00322DE8"/>
    <w:rsid w:val="00323A37"/>
    <w:rsid w:val="00323C73"/>
    <w:rsid w:val="003257EA"/>
    <w:rsid w:val="0032603B"/>
    <w:rsid w:val="00326750"/>
    <w:rsid w:val="00326F96"/>
    <w:rsid w:val="003301C4"/>
    <w:rsid w:val="0033076E"/>
    <w:rsid w:val="0033105A"/>
    <w:rsid w:val="00331BB9"/>
    <w:rsid w:val="00333409"/>
    <w:rsid w:val="00333FFB"/>
    <w:rsid w:val="00335313"/>
    <w:rsid w:val="00335C53"/>
    <w:rsid w:val="0033651E"/>
    <w:rsid w:val="003367AF"/>
    <w:rsid w:val="00336FCF"/>
    <w:rsid w:val="0033759C"/>
    <w:rsid w:val="00337D56"/>
    <w:rsid w:val="0034006B"/>
    <w:rsid w:val="00342377"/>
    <w:rsid w:val="0034292B"/>
    <w:rsid w:val="00343063"/>
    <w:rsid w:val="003434B3"/>
    <w:rsid w:val="00343695"/>
    <w:rsid w:val="0034385C"/>
    <w:rsid w:val="00344493"/>
    <w:rsid w:val="00344B79"/>
    <w:rsid w:val="0034505A"/>
    <w:rsid w:val="00345D74"/>
    <w:rsid w:val="0034611D"/>
    <w:rsid w:val="00347C6D"/>
    <w:rsid w:val="00351957"/>
    <w:rsid w:val="003525CE"/>
    <w:rsid w:val="00352F13"/>
    <w:rsid w:val="00353B82"/>
    <w:rsid w:val="00354A9E"/>
    <w:rsid w:val="0035511D"/>
    <w:rsid w:val="003554FD"/>
    <w:rsid w:val="00355C64"/>
    <w:rsid w:val="00356684"/>
    <w:rsid w:val="003567C5"/>
    <w:rsid w:val="00357072"/>
    <w:rsid w:val="0035732C"/>
    <w:rsid w:val="00357C3C"/>
    <w:rsid w:val="00360A0D"/>
    <w:rsid w:val="00360A6D"/>
    <w:rsid w:val="00360BB4"/>
    <w:rsid w:val="00360BC2"/>
    <w:rsid w:val="00360D17"/>
    <w:rsid w:val="003610C6"/>
    <w:rsid w:val="003613EB"/>
    <w:rsid w:val="003615F8"/>
    <w:rsid w:val="00361746"/>
    <w:rsid w:val="003635D9"/>
    <w:rsid w:val="00363DDA"/>
    <w:rsid w:val="00364323"/>
    <w:rsid w:val="003647B5"/>
    <w:rsid w:val="00364F36"/>
    <w:rsid w:val="003650EC"/>
    <w:rsid w:val="00365216"/>
    <w:rsid w:val="003654A8"/>
    <w:rsid w:val="0036566A"/>
    <w:rsid w:val="003657E2"/>
    <w:rsid w:val="003658E7"/>
    <w:rsid w:val="0036667E"/>
    <w:rsid w:val="00370514"/>
    <w:rsid w:val="003719D1"/>
    <w:rsid w:val="00371A12"/>
    <w:rsid w:val="00371A46"/>
    <w:rsid w:val="00372031"/>
    <w:rsid w:val="003721B0"/>
    <w:rsid w:val="003728D9"/>
    <w:rsid w:val="00373CD9"/>
    <w:rsid w:val="00374075"/>
    <w:rsid w:val="00374167"/>
    <w:rsid w:val="00374BA2"/>
    <w:rsid w:val="00375555"/>
    <w:rsid w:val="003763A3"/>
    <w:rsid w:val="003767F0"/>
    <w:rsid w:val="00376B63"/>
    <w:rsid w:val="003771DC"/>
    <w:rsid w:val="0037747A"/>
    <w:rsid w:val="00377C29"/>
    <w:rsid w:val="00380415"/>
    <w:rsid w:val="00380576"/>
    <w:rsid w:val="00380610"/>
    <w:rsid w:val="00380658"/>
    <w:rsid w:val="00380D1E"/>
    <w:rsid w:val="00380F55"/>
    <w:rsid w:val="00381EF6"/>
    <w:rsid w:val="003841BA"/>
    <w:rsid w:val="0038457E"/>
    <w:rsid w:val="00384E5F"/>
    <w:rsid w:val="0038506F"/>
    <w:rsid w:val="00385196"/>
    <w:rsid w:val="003851FB"/>
    <w:rsid w:val="00385346"/>
    <w:rsid w:val="003856B3"/>
    <w:rsid w:val="00385AEE"/>
    <w:rsid w:val="00385DF3"/>
    <w:rsid w:val="00386E2D"/>
    <w:rsid w:val="003900AD"/>
    <w:rsid w:val="00390FFD"/>
    <w:rsid w:val="0039128A"/>
    <w:rsid w:val="00391FDF"/>
    <w:rsid w:val="0039283B"/>
    <w:rsid w:val="0039392F"/>
    <w:rsid w:val="00393B3D"/>
    <w:rsid w:val="00393DE8"/>
    <w:rsid w:val="00394D34"/>
    <w:rsid w:val="00395489"/>
    <w:rsid w:val="0039586A"/>
    <w:rsid w:val="00395CCB"/>
    <w:rsid w:val="0039631A"/>
    <w:rsid w:val="0039647A"/>
    <w:rsid w:val="00396B40"/>
    <w:rsid w:val="0039720C"/>
    <w:rsid w:val="003972F5"/>
    <w:rsid w:val="003976CE"/>
    <w:rsid w:val="003979DB"/>
    <w:rsid w:val="003A12A3"/>
    <w:rsid w:val="003A2B64"/>
    <w:rsid w:val="003A356E"/>
    <w:rsid w:val="003A3D10"/>
    <w:rsid w:val="003A4EF9"/>
    <w:rsid w:val="003A4FE3"/>
    <w:rsid w:val="003A5183"/>
    <w:rsid w:val="003A58EE"/>
    <w:rsid w:val="003A5D26"/>
    <w:rsid w:val="003A6058"/>
    <w:rsid w:val="003A72F1"/>
    <w:rsid w:val="003B0075"/>
    <w:rsid w:val="003B0863"/>
    <w:rsid w:val="003B0E21"/>
    <w:rsid w:val="003B15E8"/>
    <w:rsid w:val="003B2316"/>
    <w:rsid w:val="003B304E"/>
    <w:rsid w:val="003B3FB3"/>
    <w:rsid w:val="003B487E"/>
    <w:rsid w:val="003B553B"/>
    <w:rsid w:val="003B65D8"/>
    <w:rsid w:val="003C06F4"/>
    <w:rsid w:val="003C1013"/>
    <w:rsid w:val="003C2065"/>
    <w:rsid w:val="003C27E1"/>
    <w:rsid w:val="003C297B"/>
    <w:rsid w:val="003C29A5"/>
    <w:rsid w:val="003C3AA1"/>
    <w:rsid w:val="003C44FB"/>
    <w:rsid w:val="003C5248"/>
    <w:rsid w:val="003C5903"/>
    <w:rsid w:val="003C6098"/>
    <w:rsid w:val="003C68A6"/>
    <w:rsid w:val="003C6A85"/>
    <w:rsid w:val="003C70B4"/>
    <w:rsid w:val="003C75C7"/>
    <w:rsid w:val="003D05D5"/>
    <w:rsid w:val="003D097C"/>
    <w:rsid w:val="003D18B8"/>
    <w:rsid w:val="003D1947"/>
    <w:rsid w:val="003D19AB"/>
    <w:rsid w:val="003D23B3"/>
    <w:rsid w:val="003D33CB"/>
    <w:rsid w:val="003D342B"/>
    <w:rsid w:val="003D41FE"/>
    <w:rsid w:val="003D4D70"/>
    <w:rsid w:val="003D5439"/>
    <w:rsid w:val="003D5458"/>
    <w:rsid w:val="003D5BC0"/>
    <w:rsid w:val="003D6571"/>
    <w:rsid w:val="003D6FA2"/>
    <w:rsid w:val="003D70E7"/>
    <w:rsid w:val="003D7CBD"/>
    <w:rsid w:val="003E0621"/>
    <w:rsid w:val="003E0C07"/>
    <w:rsid w:val="003E0FE9"/>
    <w:rsid w:val="003E107F"/>
    <w:rsid w:val="003E1D7E"/>
    <w:rsid w:val="003E2808"/>
    <w:rsid w:val="003E2A71"/>
    <w:rsid w:val="003E2D12"/>
    <w:rsid w:val="003E4187"/>
    <w:rsid w:val="003E5707"/>
    <w:rsid w:val="003E6356"/>
    <w:rsid w:val="003E6A3B"/>
    <w:rsid w:val="003F17AD"/>
    <w:rsid w:val="003F1F5D"/>
    <w:rsid w:val="003F208F"/>
    <w:rsid w:val="003F2275"/>
    <w:rsid w:val="003F3269"/>
    <w:rsid w:val="003F5164"/>
    <w:rsid w:val="003F5CF9"/>
    <w:rsid w:val="003F61F4"/>
    <w:rsid w:val="003F6B96"/>
    <w:rsid w:val="003F6F1A"/>
    <w:rsid w:val="003F73F9"/>
    <w:rsid w:val="003F7657"/>
    <w:rsid w:val="003F7EA6"/>
    <w:rsid w:val="004000A6"/>
    <w:rsid w:val="00401193"/>
    <w:rsid w:val="004018E2"/>
    <w:rsid w:val="00404007"/>
    <w:rsid w:val="00404251"/>
    <w:rsid w:val="0040595A"/>
    <w:rsid w:val="00405E11"/>
    <w:rsid w:val="004073CC"/>
    <w:rsid w:val="00407469"/>
    <w:rsid w:val="00410B32"/>
    <w:rsid w:val="004110EE"/>
    <w:rsid w:val="004123FF"/>
    <w:rsid w:val="0041410A"/>
    <w:rsid w:val="00414A21"/>
    <w:rsid w:val="00414D16"/>
    <w:rsid w:val="004150ED"/>
    <w:rsid w:val="00416B7C"/>
    <w:rsid w:val="004204FC"/>
    <w:rsid w:val="00420992"/>
    <w:rsid w:val="00421BF5"/>
    <w:rsid w:val="00422165"/>
    <w:rsid w:val="004221C9"/>
    <w:rsid w:val="00423826"/>
    <w:rsid w:val="00423CC4"/>
    <w:rsid w:val="00424821"/>
    <w:rsid w:val="00424C80"/>
    <w:rsid w:val="00425570"/>
    <w:rsid w:val="00425616"/>
    <w:rsid w:val="00425909"/>
    <w:rsid w:val="00425917"/>
    <w:rsid w:val="00425AF5"/>
    <w:rsid w:val="00425C7D"/>
    <w:rsid w:val="004279FF"/>
    <w:rsid w:val="00430407"/>
    <w:rsid w:val="0043089F"/>
    <w:rsid w:val="00430B25"/>
    <w:rsid w:val="00432AB8"/>
    <w:rsid w:val="00433168"/>
    <w:rsid w:val="00433170"/>
    <w:rsid w:val="004336E9"/>
    <w:rsid w:val="004344E3"/>
    <w:rsid w:val="004349C8"/>
    <w:rsid w:val="004358F6"/>
    <w:rsid w:val="00435A39"/>
    <w:rsid w:val="00437321"/>
    <w:rsid w:val="004373F9"/>
    <w:rsid w:val="00440320"/>
    <w:rsid w:val="00440FA9"/>
    <w:rsid w:val="00441119"/>
    <w:rsid w:val="0044236F"/>
    <w:rsid w:val="00442418"/>
    <w:rsid w:val="00442B46"/>
    <w:rsid w:val="00442EB4"/>
    <w:rsid w:val="00443615"/>
    <w:rsid w:val="00443811"/>
    <w:rsid w:val="004446B7"/>
    <w:rsid w:val="004452BD"/>
    <w:rsid w:val="0044789B"/>
    <w:rsid w:val="004502A6"/>
    <w:rsid w:val="004507DE"/>
    <w:rsid w:val="00450806"/>
    <w:rsid w:val="0045090B"/>
    <w:rsid w:val="00453BDF"/>
    <w:rsid w:val="00454B3C"/>
    <w:rsid w:val="004556F4"/>
    <w:rsid w:val="00455B5E"/>
    <w:rsid w:val="00455D4A"/>
    <w:rsid w:val="00456097"/>
    <w:rsid w:val="00460147"/>
    <w:rsid w:val="0046219B"/>
    <w:rsid w:val="00462642"/>
    <w:rsid w:val="00462820"/>
    <w:rsid w:val="004629C3"/>
    <w:rsid w:val="00463A09"/>
    <w:rsid w:val="00463E30"/>
    <w:rsid w:val="00467443"/>
    <w:rsid w:val="00470262"/>
    <w:rsid w:val="004708ED"/>
    <w:rsid w:val="004709E2"/>
    <w:rsid w:val="00470A43"/>
    <w:rsid w:val="00470B01"/>
    <w:rsid w:val="0047109C"/>
    <w:rsid w:val="00471434"/>
    <w:rsid w:val="00471937"/>
    <w:rsid w:val="00471B04"/>
    <w:rsid w:val="00473232"/>
    <w:rsid w:val="00474092"/>
    <w:rsid w:val="0047463C"/>
    <w:rsid w:val="00475A4C"/>
    <w:rsid w:val="00475DC5"/>
    <w:rsid w:val="00476C4A"/>
    <w:rsid w:val="004772B9"/>
    <w:rsid w:val="00480611"/>
    <w:rsid w:val="00480810"/>
    <w:rsid w:val="004809D4"/>
    <w:rsid w:val="00480B47"/>
    <w:rsid w:val="00482186"/>
    <w:rsid w:val="00483058"/>
    <w:rsid w:val="0048469E"/>
    <w:rsid w:val="004848CA"/>
    <w:rsid w:val="00486ABD"/>
    <w:rsid w:val="00487105"/>
    <w:rsid w:val="00487B0F"/>
    <w:rsid w:val="00490FA6"/>
    <w:rsid w:val="00491550"/>
    <w:rsid w:val="00493280"/>
    <w:rsid w:val="004962DE"/>
    <w:rsid w:val="00496470"/>
    <w:rsid w:val="00497F23"/>
    <w:rsid w:val="004A04A6"/>
    <w:rsid w:val="004A152C"/>
    <w:rsid w:val="004A1C3A"/>
    <w:rsid w:val="004A247F"/>
    <w:rsid w:val="004A2520"/>
    <w:rsid w:val="004A25B3"/>
    <w:rsid w:val="004A27BE"/>
    <w:rsid w:val="004A32B3"/>
    <w:rsid w:val="004A3381"/>
    <w:rsid w:val="004A35F2"/>
    <w:rsid w:val="004A391B"/>
    <w:rsid w:val="004A3BCD"/>
    <w:rsid w:val="004A5143"/>
    <w:rsid w:val="004A541F"/>
    <w:rsid w:val="004B16AB"/>
    <w:rsid w:val="004B2CD8"/>
    <w:rsid w:val="004B2E35"/>
    <w:rsid w:val="004B3182"/>
    <w:rsid w:val="004B43AD"/>
    <w:rsid w:val="004B4CA4"/>
    <w:rsid w:val="004B4DCA"/>
    <w:rsid w:val="004B5232"/>
    <w:rsid w:val="004B57BF"/>
    <w:rsid w:val="004B7EDD"/>
    <w:rsid w:val="004C0074"/>
    <w:rsid w:val="004C0FAE"/>
    <w:rsid w:val="004C1245"/>
    <w:rsid w:val="004C150D"/>
    <w:rsid w:val="004C20DB"/>
    <w:rsid w:val="004C340B"/>
    <w:rsid w:val="004C4BDA"/>
    <w:rsid w:val="004C4D96"/>
    <w:rsid w:val="004C56CA"/>
    <w:rsid w:val="004C5727"/>
    <w:rsid w:val="004C6A76"/>
    <w:rsid w:val="004C7791"/>
    <w:rsid w:val="004C7B16"/>
    <w:rsid w:val="004D0585"/>
    <w:rsid w:val="004D0DA3"/>
    <w:rsid w:val="004D1975"/>
    <w:rsid w:val="004D1E47"/>
    <w:rsid w:val="004D23E6"/>
    <w:rsid w:val="004D2787"/>
    <w:rsid w:val="004D2CD1"/>
    <w:rsid w:val="004D3B93"/>
    <w:rsid w:val="004D402A"/>
    <w:rsid w:val="004D4144"/>
    <w:rsid w:val="004D4B2F"/>
    <w:rsid w:val="004D4C85"/>
    <w:rsid w:val="004D4F41"/>
    <w:rsid w:val="004D60A0"/>
    <w:rsid w:val="004D6A58"/>
    <w:rsid w:val="004D78F8"/>
    <w:rsid w:val="004D7D1E"/>
    <w:rsid w:val="004E1DA5"/>
    <w:rsid w:val="004E2964"/>
    <w:rsid w:val="004E36DB"/>
    <w:rsid w:val="004E40CC"/>
    <w:rsid w:val="004E4376"/>
    <w:rsid w:val="004E4F05"/>
    <w:rsid w:val="004E5E7B"/>
    <w:rsid w:val="004E669F"/>
    <w:rsid w:val="004E7413"/>
    <w:rsid w:val="004E7DE1"/>
    <w:rsid w:val="004F1BE9"/>
    <w:rsid w:val="004F2A44"/>
    <w:rsid w:val="004F378B"/>
    <w:rsid w:val="004F3B27"/>
    <w:rsid w:val="004F4866"/>
    <w:rsid w:val="004F5E0A"/>
    <w:rsid w:val="004F5E9E"/>
    <w:rsid w:val="004F7FB6"/>
    <w:rsid w:val="0050134D"/>
    <w:rsid w:val="00502BE9"/>
    <w:rsid w:val="0050422E"/>
    <w:rsid w:val="0050495D"/>
    <w:rsid w:val="00505D5E"/>
    <w:rsid w:val="00505E5A"/>
    <w:rsid w:val="00506101"/>
    <w:rsid w:val="0051007D"/>
    <w:rsid w:val="00510DA8"/>
    <w:rsid w:val="005110AD"/>
    <w:rsid w:val="00511DC8"/>
    <w:rsid w:val="005121EB"/>
    <w:rsid w:val="00512D0E"/>
    <w:rsid w:val="00513921"/>
    <w:rsid w:val="005141C8"/>
    <w:rsid w:val="00514D97"/>
    <w:rsid w:val="005150A5"/>
    <w:rsid w:val="005154B1"/>
    <w:rsid w:val="00516633"/>
    <w:rsid w:val="00517071"/>
    <w:rsid w:val="00517215"/>
    <w:rsid w:val="00517726"/>
    <w:rsid w:val="005213EB"/>
    <w:rsid w:val="005214C3"/>
    <w:rsid w:val="00521DF2"/>
    <w:rsid w:val="00521E7C"/>
    <w:rsid w:val="00522264"/>
    <w:rsid w:val="00522EAF"/>
    <w:rsid w:val="00523CC1"/>
    <w:rsid w:val="00524DF0"/>
    <w:rsid w:val="00525092"/>
    <w:rsid w:val="005256F1"/>
    <w:rsid w:val="00525B71"/>
    <w:rsid w:val="005260D5"/>
    <w:rsid w:val="005266FF"/>
    <w:rsid w:val="00526F0F"/>
    <w:rsid w:val="00527B50"/>
    <w:rsid w:val="0053008A"/>
    <w:rsid w:val="00530D07"/>
    <w:rsid w:val="00530DB3"/>
    <w:rsid w:val="00531D50"/>
    <w:rsid w:val="0053268B"/>
    <w:rsid w:val="00532866"/>
    <w:rsid w:val="00532BC1"/>
    <w:rsid w:val="005338CE"/>
    <w:rsid w:val="0053466C"/>
    <w:rsid w:val="00534959"/>
    <w:rsid w:val="0053523C"/>
    <w:rsid w:val="0053523D"/>
    <w:rsid w:val="00536180"/>
    <w:rsid w:val="005364B1"/>
    <w:rsid w:val="00537E38"/>
    <w:rsid w:val="00541313"/>
    <w:rsid w:val="0054225F"/>
    <w:rsid w:val="005423C2"/>
    <w:rsid w:val="0054298B"/>
    <w:rsid w:val="00542E1F"/>
    <w:rsid w:val="005432C0"/>
    <w:rsid w:val="0054375C"/>
    <w:rsid w:val="005438DF"/>
    <w:rsid w:val="0054439F"/>
    <w:rsid w:val="0054531E"/>
    <w:rsid w:val="005470F2"/>
    <w:rsid w:val="005471E2"/>
    <w:rsid w:val="00547541"/>
    <w:rsid w:val="00547621"/>
    <w:rsid w:val="0055084B"/>
    <w:rsid w:val="00552995"/>
    <w:rsid w:val="00552B51"/>
    <w:rsid w:val="00552F35"/>
    <w:rsid w:val="00553041"/>
    <w:rsid w:val="0055350B"/>
    <w:rsid w:val="00553699"/>
    <w:rsid w:val="00553EC4"/>
    <w:rsid w:val="00556755"/>
    <w:rsid w:val="00556B47"/>
    <w:rsid w:val="005571B0"/>
    <w:rsid w:val="0055761C"/>
    <w:rsid w:val="00560AA2"/>
    <w:rsid w:val="00561159"/>
    <w:rsid w:val="00562841"/>
    <w:rsid w:val="00562EED"/>
    <w:rsid w:val="00563786"/>
    <w:rsid w:val="0056393A"/>
    <w:rsid w:val="005639E8"/>
    <w:rsid w:val="00563B28"/>
    <w:rsid w:val="005649C5"/>
    <w:rsid w:val="00565080"/>
    <w:rsid w:val="00565EAD"/>
    <w:rsid w:val="00567556"/>
    <w:rsid w:val="00567B48"/>
    <w:rsid w:val="00567B4D"/>
    <w:rsid w:val="005704E8"/>
    <w:rsid w:val="00570547"/>
    <w:rsid w:val="00570ACE"/>
    <w:rsid w:val="00572A23"/>
    <w:rsid w:val="005733A7"/>
    <w:rsid w:val="005736B0"/>
    <w:rsid w:val="0057439F"/>
    <w:rsid w:val="005748FD"/>
    <w:rsid w:val="00575A46"/>
    <w:rsid w:val="00576059"/>
    <w:rsid w:val="00576B69"/>
    <w:rsid w:val="00577432"/>
    <w:rsid w:val="00580089"/>
    <w:rsid w:val="00580916"/>
    <w:rsid w:val="00580B99"/>
    <w:rsid w:val="0058149A"/>
    <w:rsid w:val="00581AC4"/>
    <w:rsid w:val="00581EE5"/>
    <w:rsid w:val="005826DF"/>
    <w:rsid w:val="00582705"/>
    <w:rsid w:val="0058305F"/>
    <w:rsid w:val="0058317E"/>
    <w:rsid w:val="00583265"/>
    <w:rsid w:val="0058504E"/>
    <w:rsid w:val="005851CD"/>
    <w:rsid w:val="005851FB"/>
    <w:rsid w:val="005853EF"/>
    <w:rsid w:val="00585925"/>
    <w:rsid w:val="005862BD"/>
    <w:rsid w:val="00586412"/>
    <w:rsid w:val="005872C0"/>
    <w:rsid w:val="00590389"/>
    <w:rsid w:val="00590663"/>
    <w:rsid w:val="005916F2"/>
    <w:rsid w:val="00592B7D"/>
    <w:rsid w:val="0059422E"/>
    <w:rsid w:val="0059575F"/>
    <w:rsid w:val="005959E2"/>
    <w:rsid w:val="00596732"/>
    <w:rsid w:val="00597FFA"/>
    <w:rsid w:val="005A1D07"/>
    <w:rsid w:val="005A259E"/>
    <w:rsid w:val="005A293C"/>
    <w:rsid w:val="005A2BB7"/>
    <w:rsid w:val="005A4B1F"/>
    <w:rsid w:val="005A4E4F"/>
    <w:rsid w:val="005A4F2A"/>
    <w:rsid w:val="005A56DF"/>
    <w:rsid w:val="005A7606"/>
    <w:rsid w:val="005B0256"/>
    <w:rsid w:val="005B04DA"/>
    <w:rsid w:val="005B0625"/>
    <w:rsid w:val="005B07F3"/>
    <w:rsid w:val="005B0E42"/>
    <w:rsid w:val="005B1054"/>
    <w:rsid w:val="005B1156"/>
    <w:rsid w:val="005B115B"/>
    <w:rsid w:val="005B2075"/>
    <w:rsid w:val="005B2CB5"/>
    <w:rsid w:val="005B2F9B"/>
    <w:rsid w:val="005B3E9E"/>
    <w:rsid w:val="005B441D"/>
    <w:rsid w:val="005B4587"/>
    <w:rsid w:val="005B4672"/>
    <w:rsid w:val="005B470E"/>
    <w:rsid w:val="005B6A22"/>
    <w:rsid w:val="005B7E4A"/>
    <w:rsid w:val="005C04F0"/>
    <w:rsid w:val="005C2F86"/>
    <w:rsid w:val="005C3593"/>
    <w:rsid w:val="005C5169"/>
    <w:rsid w:val="005C5AF9"/>
    <w:rsid w:val="005C5F51"/>
    <w:rsid w:val="005C6E4D"/>
    <w:rsid w:val="005C7547"/>
    <w:rsid w:val="005C7CC5"/>
    <w:rsid w:val="005C7FAE"/>
    <w:rsid w:val="005D004F"/>
    <w:rsid w:val="005D02EB"/>
    <w:rsid w:val="005D0AA3"/>
    <w:rsid w:val="005D0AA9"/>
    <w:rsid w:val="005D1064"/>
    <w:rsid w:val="005D13B8"/>
    <w:rsid w:val="005D4612"/>
    <w:rsid w:val="005D5F3C"/>
    <w:rsid w:val="005D68E8"/>
    <w:rsid w:val="005D6CBC"/>
    <w:rsid w:val="005D73EC"/>
    <w:rsid w:val="005D7CC1"/>
    <w:rsid w:val="005D7EDC"/>
    <w:rsid w:val="005E1306"/>
    <w:rsid w:val="005E1C9E"/>
    <w:rsid w:val="005E29B6"/>
    <w:rsid w:val="005E29CD"/>
    <w:rsid w:val="005E2ED1"/>
    <w:rsid w:val="005E3608"/>
    <w:rsid w:val="005E430E"/>
    <w:rsid w:val="005E44AD"/>
    <w:rsid w:val="005E49F2"/>
    <w:rsid w:val="005E4E8D"/>
    <w:rsid w:val="005E4FDD"/>
    <w:rsid w:val="005E5080"/>
    <w:rsid w:val="005E51E9"/>
    <w:rsid w:val="005E59CD"/>
    <w:rsid w:val="005E5D8A"/>
    <w:rsid w:val="005E6D3F"/>
    <w:rsid w:val="005E6E2A"/>
    <w:rsid w:val="005E71C8"/>
    <w:rsid w:val="005E71F0"/>
    <w:rsid w:val="005E7B05"/>
    <w:rsid w:val="005F0D02"/>
    <w:rsid w:val="005F0FBD"/>
    <w:rsid w:val="005F18CD"/>
    <w:rsid w:val="005F1FD4"/>
    <w:rsid w:val="005F2FFB"/>
    <w:rsid w:val="005F300D"/>
    <w:rsid w:val="005F55B2"/>
    <w:rsid w:val="005F58B0"/>
    <w:rsid w:val="005F671D"/>
    <w:rsid w:val="005F72CB"/>
    <w:rsid w:val="005F7560"/>
    <w:rsid w:val="005F7C03"/>
    <w:rsid w:val="0060024C"/>
    <w:rsid w:val="006012C5"/>
    <w:rsid w:val="00602A1E"/>
    <w:rsid w:val="00603CE0"/>
    <w:rsid w:val="006046BB"/>
    <w:rsid w:val="006056CE"/>
    <w:rsid w:val="00605A24"/>
    <w:rsid w:val="00605EBC"/>
    <w:rsid w:val="00605ED3"/>
    <w:rsid w:val="00606314"/>
    <w:rsid w:val="006067D7"/>
    <w:rsid w:val="00606C3D"/>
    <w:rsid w:val="006075C9"/>
    <w:rsid w:val="00607B89"/>
    <w:rsid w:val="00613CE2"/>
    <w:rsid w:val="00613F14"/>
    <w:rsid w:val="00614F89"/>
    <w:rsid w:val="006163BC"/>
    <w:rsid w:val="006163C7"/>
    <w:rsid w:val="0061742A"/>
    <w:rsid w:val="00617D23"/>
    <w:rsid w:val="006201E0"/>
    <w:rsid w:val="00621549"/>
    <w:rsid w:val="006215CC"/>
    <w:rsid w:val="00621634"/>
    <w:rsid w:val="00621F9A"/>
    <w:rsid w:val="00622420"/>
    <w:rsid w:val="00623A8A"/>
    <w:rsid w:val="00623CE5"/>
    <w:rsid w:val="00623F6E"/>
    <w:rsid w:val="00624995"/>
    <w:rsid w:val="00624D07"/>
    <w:rsid w:val="006254AC"/>
    <w:rsid w:val="00625C4A"/>
    <w:rsid w:val="00625C8A"/>
    <w:rsid w:val="006260C2"/>
    <w:rsid w:val="0062634F"/>
    <w:rsid w:val="00626538"/>
    <w:rsid w:val="006302E2"/>
    <w:rsid w:val="006313E4"/>
    <w:rsid w:val="006313FA"/>
    <w:rsid w:val="0063273B"/>
    <w:rsid w:val="00634AE4"/>
    <w:rsid w:val="006356EA"/>
    <w:rsid w:val="00636888"/>
    <w:rsid w:val="00636DE0"/>
    <w:rsid w:val="00640086"/>
    <w:rsid w:val="006402BA"/>
    <w:rsid w:val="00640FF7"/>
    <w:rsid w:val="00641D08"/>
    <w:rsid w:val="006422B4"/>
    <w:rsid w:val="00642D49"/>
    <w:rsid w:val="006454FA"/>
    <w:rsid w:val="00646171"/>
    <w:rsid w:val="00647C2F"/>
    <w:rsid w:val="00651374"/>
    <w:rsid w:val="00651642"/>
    <w:rsid w:val="00651E51"/>
    <w:rsid w:val="00652875"/>
    <w:rsid w:val="00653470"/>
    <w:rsid w:val="00654732"/>
    <w:rsid w:val="00654921"/>
    <w:rsid w:val="00654B57"/>
    <w:rsid w:val="00655835"/>
    <w:rsid w:val="006560A7"/>
    <w:rsid w:val="0065653E"/>
    <w:rsid w:val="0065658F"/>
    <w:rsid w:val="00656787"/>
    <w:rsid w:val="0065736B"/>
    <w:rsid w:val="00657979"/>
    <w:rsid w:val="006606E3"/>
    <w:rsid w:val="00660857"/>
    <w:rsid w:val="00660950"/>
    <w:rsid w:val="00660F85"/>
    <w:rsid w:val="00661628"/>
    <w:rsid w:val="0066164F"/>
    <w:rsid w:val="00661C74"/>
    <w:rsid w:val="00664268"/>
    <w:rsid w:val="00664DA6"/>
    <w:rsid w:val="0066529D"/>
    <w:rsid w:val="00665A43"/>
    <w:rsid w:val="006662F2"/>
    <w:rsid w:val="00666493"/>
    <w:rsid w:val="0066678E"/>
    <w:rsid w:val="00667187"/>
    <w:rsid w:val="00667595"/>
    <w:rsid w:val="006703CE"/>
    <w:rsid w:val="006705C8"/>
    <w:rsid w:val="00670A85"/>
    <w:rsid w:val="00670B0D"/>
    <w:rsid w:val="0067222D"/>
    <w:rsid w:val="006722DF"/>
    <w:rsid w:val="00672435"/>
    <w:rsid w:val="006727CF"/>
    <w:rsid w:val="00672BC3"/>
    <w:rsid w:val="006743C5"/>
    <w:rsid w:val="006747B2"/>
    <w:rsid w:val="00674F11"/>
    <w:rsid w:val="0067548F"/>
    <w:rsid w:val="00675DF8"/>
    <w:rsid w:val="00675E7F"/>
    <w:rsid w:val="0067725D"/>
    <w:rsid w:val="0067731C"/>
    <w:rsid w:val="0067780A"/>
    <w:rsid w:val="00677A0C"/>
    <w:rsid w:val="006803B3"/>
    <w:rsid w:val="00680792"/>
    <w:rsid w:val="006817A2"/>
    <w:rsid w:val="0068296E"/>
    <w:rsid w:val="00682BE7"/>
    <w:rsid w:val="00682D2B"/>
    <w:rsid w:val="00683DB8"/>
    <w:rsid w:val="006842BD"/>
    <w:rsid w:val="00684979"/>
    <w:rsid w:val="00684D69"/>
    <w:rsid w:val="00685284"/>
    <w:rsid w:val="006858CA"/>
    <w:rsid w:val="00685F3F"/>
    <w:rsid w:val="0068665A"/>
    <w:rsid w:val="00686B7E"/>
    <w:rsid w:val="00687724"/>
    <w:rsid w:val="006901B8"/>
    <w:rsid w:val="00690C19"/>
    <w:rsid w:val="00691274"/>
    <w:rsid w:val="00691816"/>
    <w:rsid w:val="0069221D"/>
    <w:rsid w:val="0069238C"/>
    <w:rsid w:val="006926B9"/>
    <w:rsid w:val="00693435"/>
    <w:rsid w:val="0069478A"/>
    <w:rsid w:val="00694BD4"/>
    <w:rsid w:val="0069528D"/>
    <w:rsid w:val="00695A7B"/>
    <w:rsid w:val="0069674E"/>
    <w:rsid w:val="00697A3D"/>
    <w:rsid w:val="006A1D20"/>
    <w:rsid w:val="006A3775"/>
    <w:rsid w:val="006A3B7E"/>
    <w:rsid w:val="006A4906"/>
    <w:rsid w:val="006A4A7D"/>
    <w:rsid w:val="006A4FC3"/>
    <w:rsid w:val="006A5987"/>
    <w:rsid w:val="006A5CD0"/>
    <w:rsid w:val="006A6C42"/>
    <w:rsid w:val="006A7611"/>
    <w:rsid w:val="006B1595"/>
    <w:rsid w:val="006B1854"/>
    <w:rsid w:val="006B1EC4"/>
    <w:rsid w:val="006B33B1"/>
    <w:rsid w:val="006B346D"/>
    <w:rsid w:val="006B4A1F"/>
    <w:rsid w:val="006B54EA"/>
    <w:rsid w:val="006B5919"/>
    <w:rsid w:val="006B7112"/>
    <w:rsid w:val="006B78C2"/>
    <w:rsid w:val="006C0261"/>
    <w:rsid w:val="006C09F3"/>
    <w:rsid w:val="006C1145"/>
    <w:rsid w:val="006C1331"/>
    <w:rsid w:val="006C2642"/>
    <w:rsid w:val="006C2B0A"/>
    <w:rsid w:val="006C3D32"/>
    <w:rsid w:val="006C4AFF"/>
    <w:rsid w:val="006C53D1"/>
    <w:rsid w:val="006C68CA"/>
    <w:rsid w:val="006C6A83"/>
    <w:rsid w:val="006C6C66"/>
    <w:rsid w:val="006C7D65"/>
    <w:rsid w:val="006C7E89"/>
    <w:rsid w:val="006D26C0"/>
    <w:rsid w:val="006D2AE0"/>
    <w:rsid w:val="006D2C74"/>
    <w:rsid w:val="006D2CB3"/>
    <w:rsid w:val="006D34C2"/>
    <w:rsid w:val="006D3799"/>
    <w:rsid w:val="006D3EE9"/>
    <w:rsid w:val="006D4073"/>
    <w:rsid w:val="006D556C"/>
    <w:rsid w:val="006D5E1B"/>
    <w:rsid w:val="006D5FA6"/>
    <w:rsid w:val="006D6581"/>
    <w:rsid w:val="006D662E"/>
    <w:rsid w:val="006D6FE2"/>
    <w:rsid w:val="006E005D"/>
    <w:rsid w:val="006E2CE6"/>
    <w:rsid w:val="006E3827"/>
    <w:rsid w:val="006E4611"/>
    <w:rsid w:val="006E4A21"/>
    <w:rsid w:val="006E4B98"/>
    <w:rsid w:val="006E4D23"/>
    <w:rsid w:val="006E5722"/>
    <w:rsid w:val="006E63E7"/>
    <w:rsid w:val="006E6434"/>
    <w:rsid w:val="006E66DF"/>
    <w:rsid w:val="006E6EA1"/>
    <w:rsid w:val="006E76F0"/>
    <w:rsid w:val="006E781F"/>
    <w:rsid w:val="006E7D9E"/>
    <w:rsid w:val="006F006A"/>
    <w:rsid w:val="006F02E3"/>
    <w:rsid w:val="006F0627"/>
    <w:rsid w:val="006F161C"/>
    <w:rsid w:val="006F1808"/>
    <w:rsid w:val="006F1CDF"/>
    <w:rsid w:val="006F2AE0"/>
    <w:rsid w:val="006F2D4E"/>
    <w:rsid w:val="006F4C18"/>
    <w:rsid w:val="006F516F"/>
    <w:rsid w:val="006F5978"/>
    <w:rsid w:val="006F68E9"/>
    <w:rsid w:val="006F6D6F"/>
    <w:rsid w:val="006F79D1"/>
    <w:rsid w:val="007001B7"/>
    <w:rsid w:val="0070077E"/>
    <w:rsid w:val="00701238"/>
    <w:rsid w:val="007016C6"/>
    <w:rsid w:val="007017AA"/>
    <w:rsid w:val="00701843"/>
    <w:rsid w:val="00701CA6"/>
    <w:rsid w:val="00701D1B"/>
    <w:rsid w:val="007028AC"/>
    <w:rsid w:val="00702F51"/>
    <w:rsid w:val="00703008"/>
    <w:rsid w:val="007036F3"/>
    <w:rsid w:val="0070469A"/>
    <w:rsid w:val="00706207"/>
    <w:rsid w:val="007075B0"/>
    <w:rsid w:val="00707D29"/>
    <w:rsid w:val="00707F2E"/>
    <w:rsid w:val="00711C20"/>
    <w:rsid w:val="0071290E"/>
    <w:rsid w:val="00714199"/>
    <w:rsid w:val="0071444B"/>
    <w:rsid w:val="00715AC6"/>
    <w:rsid w:val="00716A05"/>
    <w:rsid w:val="00716A3D"/>
    <w:rsid w:val="00716C0C"/>
    <w:rsid w:val="007228E9"/>
    <w:rsid w:val="00723790"/>
    <w:rsid w:val="00723DA2"/>
    <w:rsid w:val="007243CC"/>
    <w:rsid w:val="00724FE7"/>
    <w:rsid w:val="007253ED"/>
    <w:rsid w:val="007255D1"/>
    <w:rsid w:val="0072599F"/>
    <w:rsid w:val="007279C5"/>
    <w:rsid w:val="00727AA9"/>
    <w:rsid w:val="007302EF"/>
    <w:rsid w:val="00730A0A"/>
    <w:rsid w:val="00731060"/>
    <w:rsid w:val="0073161B"/>
    <w:rsid w:val="0073195E"/>
    <w:rsid w:val="00732589"/>
    <w:rsid w:val="00734A45"/>
    <w:rsid w:val="00735071"/>
    <w:rsid w:val="00735409"/>
    <w:rsid w:val="0073740E"/>
    <w:rsid w:val="00737FBF"/>
    <w:rsid w:val="00740BE9"/>
    <w:rsid w:val="00741549"/>
    <w:rsid w:val="00741717"/>
    <w:rsid w:val="0074182F"/>
    <w:rsid w:val="00742249"/>
    <w:rsid w:val="007424EE"/>
    <w:rsid w:val="00744577"/>
    <w:rsid w:val="00744D3D"/>
    <w:rsid w:val="0074554D"/>
    <w:rsid w:val="0074648F"/>
    <w:rsid w:val="007476D2"/>
    <w:rsid w:val="00747AF7"/>
    <w:rsid w:val="007502F3"/>
    <w:rsid w:val="00750551"/>
    <w:rsid w:val="0075113C"/>
    <w:rsid w:val="007513B3"/>
    <w:rsid w:val="00752024"/>
    <w:rsid w:val="007527EF"/>
    <w:rsid w:val="0075296B"/>
    <w:rsid w:val="00753F26"/>
    <w:rsid w:val="007542CC"/>
    <w:rsid w:val="0075499E"/>
    <w:rsid w:val="00755099"/>
    <w:rsid w:val="007554BE"/>
    <w:rsid w:val="00756214"/>
    <w:rsid w:val="007563BD"/>
    <w:rsid w:val="00756D19"/>
    <w:rsid w:val="0075700F"/>
    <w:rsid w:val="00757476"/>
    <w:rsid w:val="00757544"/>
    <w:rsid w:val="007577E9"/>
    <w:rsid w:val="00757CEE"/>
    <w:rsid w:val="0076087B"/>
    <w:rsid w:val="007627BD"/>
    <w:rsid w:val="0076283A"/>
    <w:rsid w:val="00763988"/>
    <w:rsid w:val="00763C56"/>
    <w:rsid w:val="00764924"/>
    <w:rsid w:val="007653DB"/>
    <w:rsid w:val="00765953"/>
    <w:rsid w:val="00766D10"/>
    <w:rsid w:val="00767252"/>
    <w:rsid w:val="0076760B"/>
    <w:rsid w:val="007700BF"/>
    <w:rsid w:val="007703F2"/>
    <w:rsid w:val="007708B7"/>
    <w:rsid w:val="00771481"/>
    <w:rsid w:val="0077158F"/>
    <w:rsid w:val="007719EA"/>
    <w:rsid w:val="00771FBB"/>
    <w:rsid w:val="007730D3"/>
    <w:rsid w:val="0077380B"/>
    <w:rsid w:val="00774740"/>
    <w:rsid w:val="00774858"/>
    <w:rsid w:val="00774897"/>
    <w:rsid w:val="00775405"/>
    <w:rsid w:val="00775639"/>
    <w:rsid w:val="00776B98"/>
    <w:rsid w:val="00776C4C"/>
    <w:rsid w:val="00776CFB"/>
    <w:rsid w:val="00776F6F"/>
    <w:rsid w:val="007770B1"/>
    <w:rsid w:val="00777A31"/>
    <w:rsid w:val="00777F4C"/>
    <w:rsid w:val="00777F53"/>
    <w:rsid w:val="00780423"/>
    <w:rsid w:val="00780568"/>
    <w:rsid w:val="007806C2"/>
    <w:rsid w:val="00780CE7"/>
    <w:rsid w:val="0078280F"/>
    <w:rsid w:val="00782FEB"/>
    <w:rsid w:val="00783CD2"/>
    <w:rsid w:val="0078443D"/>
    <w:rsid w:val="00785496"/>
    <w:rsid w:val="00785A5D"/>
    <w:rsid w:val="00786191"/>
    <w:rsid w:val="00786F0B"/>
    <w:rsid w:val="007901C3"/>
    <w:rsid w:val="00791934"/>
    <w:rsid w:val="00792162"/>
    <w:rsid w:val="00792673"/>
    <w:rsid w:val="007933B0"/>
    <w:rsid w:val="00793848"/>
    <w:rsid w:val="00794B9B"/>
    <w:rsid w:val="0079517E"/>
    <w:rsid w:val="00795A3E"/>
    <w:rsid w:val="00795EEC"/>
    <w:rsid w:val="007961DB"/>
    <w:rsid w:val="00797DDF"/>
    <w:rsid w:val="007A01C9"/>
    <w:rsid w:val="007A08D3"/>
    <w:rsid w:val="007A1278"/>
    <w:rsid w:val="007A176C"/>
    <w:rsid w:val="007A18F9"/>
    <w:rsid w:val="007A1E3E"/>
    <w:rsid w:val="007A32D1"/>
    <w:rsid w:val="007A4094"/>
    <w:rsid w:val="007A461A"/>
    <w:rsid w:val="007A4B57"/>
    <w:rsid w:val="007A4D20"/>
    <w:rsid w:val="007A570D"/>
    <w:rsid w:val="007A65EC"/>
    <w:rsid w:val="007A71FD"/>
    <w:rsid w:val="007A7BD4"/>
    <w:rsid w:val="007B0956"/>
    <w:rsid w:val="007B0CBD"/>
    <w:rsid w:val="007B1157"/>
    <w:rsid w:val="007B1B0E"/>
    <w:rsid w:val="007B1CD5"/>
    <w:rsid w:val="007B3574"/>
    <w:rsid w:val="007B4833"/>
    <w:rsid w:val="007B4B31"/>
    <w:rsid w:val="007B5335"/>
    <w:rsid w:val="007B5933"/>
    <w:rsid w:val="007B6A90"/>
    <w:rsid w:val="007B6EAB"/>
    <w:rsid w:val="007B7255"/>
    <w:rsid w:val="007C09CC"/>
    <w:rsid w:val="007C0BA3"/>
    <w:rsid w:val="007C1856"/>
    <w:rsid w:val="007C31E7"/>
    <w:rsid w:val="007C3BED"/>
    <w:rsid w:val="007C3C5E"/>
    <w:rsid w:val="007C5435"/>
    <w:rsid w:val="007C55F7"/>
    <w:rsid w:val="007C5D78"/>
    <w:rsid w:val="007C71EF"/>
    <w:rsid w:val="007C7CC6"/>
    <w:rsid w:val="007D05CD"/>
    <w:rsid w:val="007D0C8D"/>
    <w:rsid w:val="007D24D5"/>
    <w:rsid w:val="007D3810"/>
    <w:rsid w:val="007D4756"/>
    <w:rsid w:val="007D477B"/>
    <w:rsid w:val="007D5AEC"/>
    <w:rsid w:val="007D5C66"/>
    <w:rsid w:val="007D7331"/>
    <w:rsid w:val="007D77D2"/>
    <w:rsid w:val="007E02FF"/>
    <w:rsid w:val="007E0A4E"/>
    <w:rsid w:val="007E29EE"/>
    <w:rsid w:val="007E2FC9"/>
    <w:rsid w:val="007E30B6"/>
    <w:rsid w:val="007E3303"/>
    <w:rsid w:val="007E3619"/>
    <w:rsid w:val="007E3E49"/>
    <w:rsid w:val="007E42B8"/>
    <w:rsid w:val="007E45BB"/>
    <w:rsid w:val="007E4751"/>
    <w:rsid w:val="007E5EDE"/>
    <w:rsid w:val="007E624C"/>
    <w:rsid w:val="007E6996"/>
    <w:rsid w:val="007E6C4B"/>
    <w:rsid w:val="007E722D"/>
    <w:rsid w:val="007E7819"/>
    <w:rsid w:val="007E7C5C"/>
    <w:rsid w:val="007F0D94"/>
    <w:rsid w:val="007F1D32"/>
    <w:rsid w:val="007F246F"/>
    <w:rsid w:val="007F2798"/>
    <w:rsid w:val="007F2FC0"/>
    <w:rsid w:val="007F3012"/>
    <w:rsid w:val="007F301D"/>
    <w:rsid w:val="007F31F7"/>
    <w:rsid w:val="007F43F1"/>
    <w:rsid w:val="007F4DF6"/>
    <w:rsid w:val="007F5D57"/>
    <w:rsid w:val="007F5EE1"/>
    <w:rsid w:val="007F6290"/>
    <w:rsid w:val="007F7198"/>
    <w:rsid w:val="007F792D"/>
    <w:rsid w:val="007F7BC5"/>
    <w:rsid w:val="007F7E39"/>
    <w:rsid w:val="00801552"/>
    <w:rsid w:val="008015FB"/>
    <w:rsid w:val="00801E29"/>
    <w:rsid w:val="00802866"/>
    <w:rsid w:val="00802C43"/>
    <w:rsid w:val="008033FF"/>
    <w:rsid w:val="0080375E"/>
    <w:rsid w:val="00805277"/>
    <w:rsid w:val="00807D85"/>
    <w:rsid w:val="008107A4"/>
    <w:rsid w:val="00810A54"/>
    <w:rsid w:val="008111A7"/>
    <w:rsid w:val="00811B37"/>
    <w:rsid w:val="00811F37"/>
    <w:rsid w:val="00812135"/>
    <w:rsid w:val="008142BF"/>
    <w:rsid w:val="008144D1"/>
    <w:rsid w:val="008148EB"/>
    <w:rsid w:val="00814E88"/>
    <w:rsid w:val="00816EB4"/>
    <w:rsid w:val="008176CE"/>
    <w:rsid w:val="00817AAB"/>
    <w:rsid w:val="00821174"/>
    <w:rsid w:val="00823639"/>
    <w:rsid w:val="0082414C"/>
    <w:rsid w:val="0082546D"/>
    <w:rsid w:val="00826D49"/>
    <w:rsid w:val="00827147"/>
    <w:rsid w:val="00827938"/>
    <w:rsid w:val="00827D91"/>
    <w:rsid w:val="00830308"/>
    <w:rsid w:val="00830652"/>
    <w:rsid w:val="00830959"/>
    <w:rsid w:val="00830BF2"/>
    <w:rsid w:val="0083148C"/>
    <w:rsid w:val="008327EF"/>
    <w:rsid w:val="00834B7C"/>
    <w:rsid w:val="00834C12"/>
    <w:rsid w:val="00835004"/>
    <w:rsid w:val="00835511"/>
    <w:rsid w:val="008355F2"/>
    <w:rsid w:val="00835A67"/>
    <w:rsid w:val="00835F73"/>
    <w:rsid w:val="00836535"/>
    <w:rsid w:val="008365EC"/>
    <w:rsid w:val="00836C38"/>
    <w:rsid w:val="00837212"/>
    <w:rsid w:val="00841B3B"/>
    <w:rsid w:val="00842116"/>
    <w:rsid w:val="008432F9"/>
    <w:rsid w:val="00844820"/>
    <w:rsid w:val="00844911"/>
    <w:rsid w:val="00844D10"/>
    <w:rsid w:val="00844FB6"/>
    <w:rsid w:val="0084521F"/>
    <w:rsid w:val="0084570C"/>
    <w:rsid w:val="008460B9"/>
    <w:rsid w:val="00846837"/>
    <w:rsid w:val="00846BF2"/>
    <w:rsid w:val="00847AF2"/>
    <w:rsid w:val="00850D2C"/>
    <w:rsid w:val="0085261E"/>
    <w:rsid w:val="00852EAB"/>
    <w:rsid w:val="00853186"/>
    <w:rsid w:val="00853C2C"/>
    <w:rsid w:val="00854139"/>
    <w:rsid w:val="00854154"/>
    <w:rsid w:val="00854427"/>
    <w:rsid w:val="00856949"/>
    <w:rsid w:val="00856E07"/>
    <w:rsid w:val="00857769"/>
    <w:rsid w:val="008577A5"/>
    <w:rsid w:val="008577AE"/>
    <w:rsid w:val="00857BB3"/>
    <w:rsid w:val="00857E62"/>
    <w:rsid w:val="00857ECA"/>
    <w:rsid w:val="008601FE"/>
    <w:rsid w:val="00861873"/>
    <w:rsid w:val="00862753"/>
    <w:rsid w:val="00862F8D"/>
    <w:rsid w:val="00863439"/>
    <w:rsid w:val="00864BF9"/>
    <w:rsid w:val="00865062"/>
    <w:rsid w:val="00865113"/>
    <w:rsid w:val="00865463"/>
    <w:rsid w:val="008659B9"/>
    <w:rsid w:val="00865E56"/>
    <w:rsid w:val="00866123"/>
    <w:rsid w:val="00866D70"/>
    <w:rsid w:val="008675CD"/>
    <w:rsid w:val="00870009"/>
    <w:rsid w:val="00870741"/>
    <w:rsid w:val="0087094E"/>
    <w:rsid w:val="00870A8A"/>
    <w:rsid w:val="008714E3"/>
    <w:rsid w:val="008715C1"/>
    <w:rsid w:val="00871D7A"/>
    <w:rsid w:val="00871DD7"/>
    <w:rsid w:val="0087220A"/>
    <w:rsid w:val="00872404"/>
    <w:rsid w:val="008728DC"/>
    <w:rsid w:val="0087307A"/>
    <w:rsid w:val="008736D8"/>
    <w:rsid w:val="00873A59"/>
    <w:rsid w:val="00873AAA"/>
    <w:rsid w:val="00874E01"/>
    <w:rsid w:val="0087525A"/>
    <w:rsid w:val="008758A7"/>
    <w:rsid w:val="00875905"/>
    <w:rsid w:val="00875963"/>
    <w:rsid w:val="00875BA1"/>
    <w:rsid w:val="00877556"/>
    <w:rsid w:val="00877ADB"/>
    <w:rsid w:val="00877B48"/>
    <w:rsid w:val="0088019F"/>
    <w:rsid w:val="0088292E"/>
    <w:rsid w:val="00883B4F"/>
    <w:rsid w:val="00884B0D"/>
    <w:rsid w:val="00884B24"/>
    <w:rsid w:val="00885367"/>
    <w:rsid w:val="00885A9F"/>
    <w:rsid w:val="008879C4"/>
    <w:rsid w:val="008918DE"/>
    <w:rsid w:val="00892E36"/>
    <w:rsid w:val="00892F56"/>
    <w:rsid w:val="0089437E"/>
    <w:rsid w:val="008944F9"/>
    <w:rsid w:val="0089471B"/>
    <w:rsid w:val="00896DB0"/>
    <w:rsid w:val="00897297"/>
    <w:rsid w:val="00897D01"/>
    <w:rsid w:val="00897DAD"/>
    <w:rsid w:val="00897F88"/>
    <w:rsid w:val="008A0580"/>
    <w:rsid w:val="008A0ABD"/>
    <w:rsid w:val="008A25B8"/>
    <w:rsid w:val="008A328E"/>
    <w:rsid w:val="008A3A0C"/>
    <w:rsid w:val="008A3F49"/>
    <w:rsid w:val="008A5A79"/>
    <w:rsid w:val="008A5B5C"/>
    <w:rsid w:val="008A615D"/>
    <w:rsid w:val="008A6A4B"/>
    <w:rsid w:val="008A791C"/>
    <w:rsid w:val="008B1317"/>
    <w:rsid w:val="008B1C54"/>
    <w:rsid w:val="008B2B42"/>
    <w:rsid w:val="008B2B8C"/>
    <w:rsid w:val="008B2D03"/>
    <w:rsid w:val="008B3E04"/>
    <w:rsid w:val="008B44B6"/>
    <w:rsid w:val="008B4BFC"/>
    <w:rsid w:val="008B594F"/>
    <w:rsid w:val="008B5AF2"/>
    <w:rsid w:val="008B5C94"/>
    <w:rsid w:val="008B69E8"/>
    <w:rsid w:val="008B79B3"/>
    <w:rsid w:val="008B7C56"/>
    <w:rsid w:val="008C09A8"/>
    <w:rsid w:val="008C0CC5"/>
    <w:rsid w:val="008C0DC6"/>
    <w:rsid w:val="008C105B"/>
    <w:rsid w:val="008C1158"/>
    <w:rsid w:val="008C12A6"/>
    <w:rsid w:val="008C1FF2"/>
    <w:rsid w:val="008C3217"/>
    <w:rsid w:val="008C32F3"/>
    <w:rsid w:val="008C3B63"/>
    <w:rsid w:val="008C49AD"/>
    <w:rsid w:val="008C4D3B"/>
    <w:rsid w:val="008C5225"/>
    <w:rsid w:val="008C5810"/>
    <w:rsid w:val="008C65A1"/>
    <w:rsid w:val="008C6B8E"/>
    <w:rsid w:val="008C6B91"/>
    <w:rsid w:val="008C6BC7"/>
    <w:rsid w:val="008C6D38"/>
    <w:rsid w:val="008C717D"/>
    <w:rsid w:val="008C72F3"/>
    <w:rsid w:val="008C7BD5"/>
    <w:rsid w:val="008D24F5"/>
    <w:rsid w:val="008D288B"/>
    <w:rsid w:val="008D2A6F"/>
    <w:rsid w:val="008D2BCF"/>
    <w:rsid w:val="008D2BFE"/>
    <w:rsid w:val="008D2EF2"/>
    <w:rsid w:val="008D42F5"/>
    <w:rsid w:val="008D49F3"/>
    <w:rsid w:val="008D566F"/>
    <w:rsid w:val="008D6E58"/>
    <w:rsid w:val="008D7B15"/>
    <w:rsid w:val="008D7B9C"/>
    <w:rsid w:val="008D7C63"/>
    <w:rsid w:val="008D7E1E"/>
    <w:rsid w:val="008E00DE"/>
    <w:rsid w:val="008E0503"/>
    <w:rsid w:val="008E0998"/>
    <w:rsid w:val="008E0B11"/>
    <w:rsid w:val="008E0FAA"/>
    <w:rsid w:val="008E284F"/>
    <w:rsid w:val="008E2A57"/>
    <w:rsid w:val="008E2ED1"/>
    <w:rsid w:val="008E31C4"/>
    <w:rsid w:val="008E36E6"/>
    <w:rsid w:val="008E39E5"/>
    <w:rsid w:val="008E3AD3"/>
    <w:rsid w:val="008E3D15"/>
    <w:rsid w:val="008E4238"/>
    <w:rsid w:val="008E518E"/>
    <w:rsid w:val="008E66A8"/>
    <w:rsid w:val="008E71AF"/>
    <w:rsid w:val="008E7C13"/>
    <w:rsid w:val="008E7EA5"/>
    <w:rsid w:val="008F05E2"/>
    <w:rsid w:val="008F15DE"/>
    <w:rsid w:val="008F19FA"/>
    <w:rsid w:val="008F1CDE"/>
    <w:rsid w:val="008F23B0"/>
    <w:rsid w:val="008F245F"/>
    <w:rsid w:val="008F299E"/>
    <w:rsid w:val="008F36C9"/>
    <w:rsid w:val="008F3DE6"/>
    <w:rsid w:val="008F3EE5"/>
    <w:rsid w:val="008F4772"/>
    <w:rsid w:val="008F5635"/>
    <w:rsid w:val="008F573E"/>
    <w:rsid w:val="008F5A56"/>
    <w:rsid w:val="008F6C7B"/>
    <w:rsid w:val="008F7B89"/>
    <w:rsid w:val="0090001B"/>
    <w:rsid w:val="00900435"/>
    <w:rsid w:val="00900442"/>
    <w:rsid w:val="0090084F"/>
    <w:rsid w:val="00900C61"/>
    <w:rsid w:val="00901086"/>
    <w:rsid w:val="009010E9"/>
    <w:rsid w:val="00902120"/>
    <w:rsid w:val="009023C6"/>
    <w:rsid w:val="00902671"/>
    <w:rsid w:val="00903F3D"/>
    <w:rsid w:val="00904149"/>
    <w:rsid w:val="009041D4"/>
    <w:rsid w:val="00904A5C"/>
    <w:rsid w:val="00907065"/>
    <w:rsid w:val="00910CF8"/>
    <w:rsid w:val="00912090"/>
    <w:rsid w:val="00912341"/>
    <w:rsid w:val="0091291A"/>
    <w:rsid w:val="009130DB"/>
    <w:rsid w:val="00914DB0"/>
    <w:rsid w:val="0091679E"/>
    <w:rsid w:val="009172C8"/>
    <w:rsid w:val="0091758F"/>
    <w:rsid w:val="00917F24"/>
    <w:rsid w:val="00920110"/>
    <w:rsid w:val="0092019C"/>
    <w:rsid w:val="009202D1"/>
    <w:rsid w:val="009211ED"/>
    <w:rsid w:val="0092135F"/>
    <w:rsid w:val="00921378"/>
    <w:rsid w:val="0092198D"/>
    <w:rsid w:val="00923502"/>
    <w:rsid w:val="00923CC6"/>
    <w:rsid w:val="00923E54"/>
    <w:rsid w:val="0092428C"/>
    <w:rsid w:val="009242AC"/>
    <w:rsid w:val="00924678"/>
    <w:rsid w:val="00924879"/>
    <w:rsid w:val="009254BC"/>
    <w:rsid w:val="00926117"/>
    <w:rsid w:val="00927878"/>
    <w:rsid w:val="00927CA3"/>
    <w:rsid w:val="00927E82"/>
    <w:rsid w:val="00927EC2"/>
    <w:rsid w:val="009304EB"/>
    <w:rsid w:val="0093053E"/>
    <w:rsid w:val="009308C7"/>
    <w:rsid w:val="00931494"/>
    <w:rsid w:val="009314E3"/>
    <w:rsid w:val="0093160B"/>
    <w:rsid w:val="009323E2"/>
    <w:rsid w:val="00932FFB"/>
    <w:rsid w:val="009338CF"/>
    <w:rsid w:val="00933B48"/>
    <w:rsid w:val="009351E4"/>
    <w:rsid w:val="00935B54"/>
    <w:rsid w:val="00937255"/>
    <w:rsid w:val="00937B3C"/>
    <w:rsid w:val="00937EEB"/>
    <w:rsid w:val="0094005E"/>
    <w:rsid w:val="00940157"/>
    <w:rsid w:val="00941616"/>
    <w:rsid w:val="00943ADC"/>
    <w:rsid w:val="009445D8"/>
    <w:rsid w:val="00945184"/>
    <w:rsid w:val="009466D1"/>
    <w:rsid w:val="009466E3"/>
    <w:rsid w:val="009469C9"/>
    <w:rsid w:val="00946E7C"/>
    <w:rsid w:val="00947F2F"/>
    <w:rsid w:val="009507AD"/>
    <w:rsid w:val="00950EE8"/>
    <w:rsid w:val="009514D8"/>
    <w:rsid w:val="009528A4"/>
    <w:rsid w:val="00953A1C"/>
    <w:rsid w:val="0095424B"/>
    <w:rsid w:val="00954600"/>
    <w:rsid w:val="00955BAE"/>
    <w:rsid w:val="00956C68"/>
    <w:rsid w:val="00956CD6"/>
    <w:rsid w:val="009575A4"/>
    <w:rsid w:val="00957ADD"/>
    <w:rsid w:val="00960AF6"/>
    <w:rsid w:val="0096113A"/>
    <w:rsid w:val="00961336"/>
    <w:rsid w:val="009614E3"/>
    <w:rsid w:val="009616A1"/>
    <w:rsid w:val="00962091"/>
    <w:rsid w:val="009628D1"/>
    <w:rsid w:val="009631F5"/>
    <w:rsid w:val="00963421"/>
    <w:rsid w:val="00963B6E"/>
    <w:rsid w:val="00964A97"/>
    <w:rsid w:val="00965478"/>
    <w:rsid w:val="009656F9"/>
    <w:rsid w:val="00965A93"/>
    <w:rsid w:val="00966031"/>
    <w:rsid w:val="009671DA"/>
    <w:rsid w:val="009710D0"/>
    <w:rsid w:val="00971CE1"/>
    <w:rsid w:val="00971ECC"/>
    <w:rsid w:val="00972227"/>
    <w:rsid w:val="00973005"/>
    <w:rsid w:val="00973364"/>
    <w:rsid w:val="00973F24"/>
    <w:rsid w:val="00974178"/>
    <w:rsid w:val="00974656"/>
    <w:rsid w:val="00974BFF"/>
    <w:rsid w:val="00974CD6"/>
    <w:rsid w:val="00975871"/>
    <w:rsid w:val="00975AE4"/>
    <w:rsid w:val="00976E38"/>
    <w:rsid w:val="00977491"/>
    <w:rsid w:val="00977584"/>
    <w:rsid w:val="0097786D"/>
    <w:rsid w:val="009800BB"/>
    <w:rsid w:val="00980C6D"/>
    <w:rsid w:val="0098165F"/>
    <w:rsid w:val="009817E1"/>
    <w:rsid w:val="00982C89"/>
    <w:rsid w:val="0098411D"/>
    <w:rsid w:val="00986FB2"/>
    <w:rsid w:val="0098711B"/>
    <w:rsid w:val="0098739F"/>
    <w:rsid w:val="00987B33"/>
    <w:rsid w:val="009904FD"/>
    <w:rsid w:val="00991B43"/>
    <w:rsid w:val="0099278B"/>
    <w:rsid w:val="00993761"/>
    <w:rsid w:val="009949CA"/>
    <w:rsid w:val="00995E34"/>
    <w:rsid w:val="00995EFD"/>
    <w:rsid w:val="00996F67"/>
    <w:rsid w:val="009A0D72"/>
    <w:rsid w:val="009A0F49"/>
    <w:rsid w:val="009A18D6"/>
    <w:rsid w:val="009A1CDC"/>
    <w:rsid w:val="009A1EAE"/>
    <w:rsid w:val="009A21C8"/>
    <w:rsid w:val="009A220F"/>
    <w:rsid w:val="009A2215"/>
    <w:rsid w:val="009A2942"/>
    <w:rsid w:val="009A3277"/>
    <w:rsid w:val="009A386E"/>
    <w:rsid w:val="009A3957"/>
    <w:rsid w:val="009A3EC1"/>
    <w:rsid w:val="009A3F5B"/>
    <w:rsid w:val="009A43C9"/>
    <w:rsid w:val="009A49C6"/>
    <w:rsid w:val="009A540E"/>
    <w:rsid w:val="009A5439"/>
    <w:rsid w:val="009A64AA"/>
    <w:rsid w:val="009A698E"/>
    <w:rsid w:val="009A6BB8"/>
    <w:rsid w:val="009A6D31"/>
    <w:rsid w:val="009A770E"/>
    <w:rsid w:val="009B128D"/>
    <w:rsid w:val="009B14B4"/>
    <w:rsid w:val="009B2A6C"/>
    <w:rsid w:val="009B3B77"/>
    <w:rsid w:val="009B3ECE"/>
    <w:rsid w:val="009B42D1"/>
    <w:rsid w:val="009B4483"/>
    <w:rsid w:val="009B5ACF"/>
    <w:rsid w:val="009B5C88"/>
    <w:rsid w:val="009B5CAB"/>
    <w:rsid w:val="009B5F39"/>
    <w:rsid w:val="009B6C41"/>
    <w:rsid w:val="009B6F2A"/>
    <w:rsid w:val="009B7377"/>
    <w:rsid w:val="009B7722"/>
    <w:rsid w:val="009B7D4F"/>
    <w:rsid w:val="009C0B24"/>
    <w:rsid w:val="009C14BC"/>
    <w:rsid w:val="009C28F8"/>
    <w:rsid w:val="009C3FE3"/>
    <w:rsid w:val="009C4089"/>
    <w:rsid w:val="009C4869"/>
    <w:rsid w:val="009C4AAE"/>
    <w:rsid w:val="009C53B1"/>
    <w:rsid w:val="009C5825"/>
    <w:rsid w:val="009C59CD"/>
    <w:rsid w:val="009C67B4"/>
    <w:rsid w:val="009C7AFD"/>
    <w:rsid w:val="009D0532"/>
    <w:rsid w:val="009D0846"/>
    <w:rsid w:val="009D17AE"/>
    <w:rsid w:val="009D3998"/>
    <w:rsid w:val="009D3FBF"/>
    <w:rsid w:val="009D720A"/>
    <w:rsid w:val="009E0659"/>
    <w:rsid w:val="009E07E8"/>
    <w:rsid w:val="009E17BC"/>
    <w:rsid w:val="009E2471"/>
    <w:rsid w:val="009E2766"/>
    <w:rsid w:val="009E28F2"/>
    <w:rsid w:val="009E3745"/>
    <w:rsid w:val="009E3993"/>
    <w:rsid w:val="009E3EDB"/>
    <w:rsid w:val="009E41C7"/>
    <w:rsid w:val="009E469F"/>
    <w:rsid w:val="009E4D9A"/>
    <w:rsid w:val="009E50EF"/>
    <w:rsid w:val="009E579E"/>
    <w:rsid w:val="009E6955"/>
    <w:rsid w:val="009E6F78"/>
    <w:rsid w:val="009E7591"/>
    <w:rsid w:val="009E796D"/>
    <w:rsid w:val="009F016C"/>
    <w:rsid w:val="009F0782"/>
    <w:rsid w:val="009F0956"/>
    <w:rsid w:val="009F1B8E"/>
    <w:rsid w:val="009F1E4A"/>
    <w:rsid w:val="009F266A"/>
    <w:rsid w:val="009F2BDF"/>
    <w:rsid w:val="009F3085"/>
    <w:rsid w:val="009F35D2"/>
    <w:rsid w:val="009F4869"/>
    <w:rsid w:val="009F4EB9"/>
    <w:rsid w:val="009F51FA"/>
    <w:rsid w:val="009F5B19"/>
    <w:rsid w:val="009F710B"/>
    <w:rsid w:val="00A0064C"/>
    <w:rsid w:val="00A01381"/>
    <w:rsid w:val="00A01E01"/>
    <w:rsid w:val="00A03979"/>
    <w:rsid w:val="00A045C6"/>
    <w:rsid w:val="00A046D8"/>
    <w:rsid w:val="00A049EC"/>
    <w:rsid w:val="00A04CDC"/>
    <w:rsid w:val="00A0521B"/>
    <w:rsid w:val="00A0568E"/>
    <w:rsid w:val="00A0593E"/>
    <w:rsid w:val="00A06056"/>
    <w:rsid w:val="00A06A4A"/>
    <w:rsid w:val="00A072E9"/>
    <w:rsid w:val="00A078B6"/>
    <w:rsid w:val="00A07A7A"/>
    <w:rsid w:val="00A10E85"/>
    <w:rsid w:val="00A11A30"/>
    <w:rsid w:val="00A11FD1"/>
    <w:rsid w:val="00A12F1F"/>
    <w:rsid w:val="00A13008"/>
    <w:rsid w:val="00A1322D"/>
    <w:rsid w:val="00A13428"/>
    <w:rsid w:val="00A144E8"/>
    <w:rsid w:val="00A14DA3"/>
    <w:rsid w:val="00A15322"/>
    <w:rsid w:val="00A15A90"/>
    <w:rsid w:val="00A15D4D"/>
    <w:rsid w:val="00A16268"/>
    <w:rsid w:val="00A172DD"/>
    <w:rsid w:val="00A17B47"/>
    <w:rsid w:val="00A20593"/>
    <w:rsid w:val="00A2173D"/>
    <w:rsid w:val="00A217A2"/>
    <w:rsid w:val="00A21956"/>
    <w:rsid w:val="00A22046"/>
    <w:rsid w:val="00A22870"/>
    <w:rsid w:val="00A24B50"/>
    <w:rsid w:val="00A250A8"/>
    <w:rsid w:val="00A250D3"/>
    <w:rsid w:val="00A25BA5"/>
    <w:rsid w:val="00A2652A"/>
    <w:rsid w:val="00A26777"/>
    <w:rsid w:val="00A3243B"/>
    <w:rsid w:val="00A324B1"/>
    <w:rsid w:val="00A326F6"/>
    <w:rsid w:val="00A34589"/>
    <w:rsid w:val="00A34AC3"/>
    <w:rsid w:val="00A35764"/>
    <w:rsid w:val="00A366DA"/>
    <w:rsid w:val="00A36B40"/>
    <w:rsid w:val="00A4095C"/>
    <w:rsid w:val="00A41116"/>
    <w:rsid w:val="00A42EBA"/>
    <w:rsid w:val="00A433C9"/>
    <w:rsid w:val="00A44104"/>
    <w:rsid w:val="00A446FA"/>
    <w:rsid w:val="00A44ECD"/>
    <w:rsid w:val="00A4547A"/>
    <w:rsid w:val="00A460BB"/>
    <w:rsid w:val="00A46998"/>
    <w:rsid w:val="00A47311"/>
    <w:rsid w:val="00A50F93"/>
    <w:rsid w:val="00A51BC6"/>
    <w:rsid w:val="00A5241E"/>
    <w:rsid w:val="00A52A6A"/>
    <w:rsid w:val="00A52D70"/>
    <w:rsid w:val="00A546FC"/>
    <w:rsid w:val="00A54720"/>
    <w:rsid w:val="00A55045"/>
    <w:rsid w:val="00A552AE"/>
    <w:rsid w:val="00A553D4"/>
    <w:rsid w:val="00A602BC"/>
    <w:rsid w:val="00A6133F"/>
    <w:rsid w:val="00A61A5F"/>
    <w:rsid w:val="00A61CB5"/>
    <w:rsid w:val="00A61E07"/>
    <w:rsid w:val="00A61F8C"/>
    <w:rsid w:val="00A62EC3"/>
    <w:rsid w:val="00A63020"/>
    <w:rsid w:val="00A630BE"/>
    <w:rsid w:val="00A630F8"/>
    <w:rsid w:val="00A63955"/>
    <w:rsid w:val="00A63E48"/>
    <w:rsid w:val="00A63E4F"/>
    <w:rsid w:val="00A648C1"/>
    <w:rsid w:val="00A64D78"/>
    <w:rsid w:val="00A6533B"/>
    <w:rsid w:val="00A65BE8"/>
    <w:rsid w:val="00A65F90"/>
    <w:rsid w:val="00A666D1"/>
    <w:rsid w:val="00A66984"/>
    <w:rsid w:val="00A676D1"/>
    <w:rsid w:val="00A678DA"/>
    <w:rsid w:val="00A67BB9"/>
    <w:rsid w:val="00A67D60"/>
    <w:rsid w:val="00A70DC7"/>
    <w:rsid w:val="00A71203"/>
    <w:rsid w:val="00A718BC"/>
    <w:rsid w:val="00A71D58"/>
    <w:rsid w:val="00A72D20"/>
    <w:rsid w:val="00A73288"/>
    <w:rsid w:val="00A73C19"/>
    <w:rsid w:val="00A7439D"/>
    <w:rsid w:val="00A7454F"/>
    <w:rsid w:val="00A74A24"/>
    <w:rsid w:val="00A74B59"/>
    <w:rsid w:val="00A74E3A"/>
    <w:rsid w:val="00A7585E"/>
    <w:rsid w:val="00A77139"/>
    <w:rsid w:val="00A7773E"/>
    <w:rsid w:val="00A77E8F"/>
    <w:rsid w:val="00A802F8"/>
    <w:rsid w:val="00A807D6"/>
    <w:rsid w:val="00A80B53"/>
    <w:rsid w:val="00A8176B"/>
    <w:rsid w:val="00A81ACF"/>
    <w:rsid w:val="00A8357F"/>
    <w:rsid w:val="00A838CD"/>
    <w:rsid w:val="00A83941"/>
    <w:rsid w:val="00A83DB5"/>
    <w:rsid w:val="00A841FA"/>
    <w:rsid w:val="00A852EF"/>
    <w:rsid w:val="00A85D89"/>
    <w:rsid w:val="00A860AF"/>
    <w:rsid w:val="00A86DFA"/>
    <w:rsid w:val="00A90BCE"/>
    <w:rsid w:val="00A90BEA"/>
    <w:rsid w:val="00A91251"/>
    <w:rsid w:val="00A92774"/>
    <w:rsid w:val="00A929B0"/>
    <w:rsid w:val="00A94DDB"/>
    <w:rsid w:val="00A95B8D"/>
    <w:rsid w:val="00A95FD6"/>
    <w:rsid w:val="00A96742"/>
    <w:rsid w:val="00A97A30"/>
    <w:rsid w:val="00A97CC6"/>
    <w:rsid w:val="00AA0D34"/>
    <w:rsid w:val="00AA1766"/>
    <w:rsid w:val="00AA24B5"/>
    <w:rsid w:val="00AA2906"/>
    <w:rsid w:val="00AA32F2"/>
    <w:rsid w:val="00AA5F5F"/>
    <w:rsid w:val="00AA6347"/>
    <w:rsid w:val="00AA66D0"/>
    <w:rsid w:val="00AA6AE5"/>
    <w:rsid w:val="00AA704C"/>
    <w:rsid w:val="00AA7F59"/>
    <w:rsid w:val="00AB0A64"/>
    <w:rsid w:val="00AB1469"/>
    <w:rsid w:val="00AB22FA"/>
    <w:rsid w:val="00AB26C6"/>
    <w:rsid w:val="00AB28AF"/>
    <w:rsid w:val="00AB2E8D"/>
    <w:rsid w:val="00AB3337"/>
    <w:rsid w:val="00AB3CC5"/>
    <w:rsid w:val="00AB3FA0"/>
    <w:rsid w:val="00AB47F5"/>
    <w:rsid w:val="00AB55C3"/>
    <w:rsid w:val="00AB6642"/>
    <w:rsid w:val="00AB6700"/>
    <w:rsid w:val="00AC0EBD"/>
    <w:rsid w:val="00AC0FAA"/>
    <w:rsid w:val="00AC14C7"/>
    <w:rsid w:val="00AC1973"/>
    <w:rsid w:val="00AC1B0C"/>
    <w:rsid w:val="00AC1C70"/>
    <w:rsid w:val="00AC1D09"/>
    <w:rsid w:val="00AC3CED"/>
    <w:rsid w:val="00AC3FA8"/>
    <w:rsid w:val="00AC4006"/>
    <w:rsid w:val="00AC494A"/>
    <w:rsid w:val="00AC4B18"/>
    <w:rsid w:val="00AC664A"/>
    <w:rsid w:val="00AC6AB3"/>
    <w:rsid w:val="00AC7600"/>
    <w:rsid w:val="00AC7F92"/>
    <w:rsid w:val="00AD22BB"/>
    <w:rsid w:val="00AD28F9"/>
    <w:rsid w:val="00AD5109"/>
    <w:rsid w:val="00AD5A4A"/>
    <w:rsid w:val="00AD5B9E"/>
    <w:rsid w:val="00AD6486"/>
    <w:rsid w:val="00AD731E"/>
    <w:rsid w:val="00AD74DB"/>
    <w:rsid w:val="00AE10E0"/>
    <w:rsid w:val="00AE141A"/>
    <w:rsid w:val="00AE2201"/>
    <w:rsid w:val="00AE3177"/>
    <w:rsid w:val="00AE366C"/>
    <w:rsid w:val="00AE3ECC"/>
    <w:rsid w:val="00AE3EFB"/>
    <w:rsid w:val="00AE404B"/>
    <w:rsid w:val="00AE5882"/>
    <w:rsid w:val="00AE6753"/>
    <w:rsid w:val="00AE6CA4"/>
    <w:rsid w:val="00AE7231"/>
    <w:rsid w:val="00AE7482"/>
    <w:rsid w:val="00AE7AA4"/>
    <w:rsid w:val="00AF0335"/>
    <w:rsid w:val="00AF10EE"/>
    <w:rsid w:val="00AF1947"/>
    <w:rsid w:val="00AF19E4"/>
    <w:rsid w:val="00AF1C85"/>
    <w:rsid w:val="00AF2C36"/>
    <w:rsid w:val="00AF415D"/>
    <w:rsid w:val="00AF4D98"/>
    <w:rsid w:val="00AF5347"/>
    <w:rsid w:val="00AF571A"/>
    <w:rsid w:val="00AF5756"/>
    <w:rsid w:val="00AF6412"/>
    <w:rsid w:val="00AF67BA"/>
    <w:rsid w:val="00AF70EA"/>
    <w:rsid w:val="00AF76AC"/>
    <w:rsid w:val="00AF7C4C"/>
    <w:rsid w:val="00B015B9"/>
    <w:rsid w:val="00B026E8"/>
    <w:rsid w:val="00B02AB2"/>
    <w:rsid w:val="00B02F6F"/>
    <w:rsid w:val="00B03F78"/>
    <w:rsid w:val="00B04127"/>
    <w:rsid w:val="00B04595"/>
    <w:rsid w:val="00B046B2"/>
    <w:rsid w:val="00B062BD"/>
    <w:rsid w:val="00B07186"/>
    <w:rsid w:val="00B105F3"/>
    <w:rsid w:val="00B10926"/>
    <w:rsid w:val="00B11143"/>
    <w:rsid w:val="00B11C5A"/>
    <w:rsid w:val="00B11DC2"/>
    <w:rsid w:val="00B122C3"/>
    <w:rsid w:val="00B122D0"/>
    <w:rsid w:val="00B12442"/>
    <w:rsid w:val="00B130C2"/>
    <w:rsid w:val="00B13EE2"/>
    <w:rsid w:val="00B14DA3"/>
    <w:rsid w:val="00B14FD3"/>
    <w:rsid w:val="00B159DF"/>
    <w:rsid w:val="00B15B10"/>
    <w:rsid w:val="00B20247"/>
    <w:rsid w:val="00B2096A"/>
    <w:rsid w:val="00B21058"/>
    <w:rsid w:val="00B239E6"/>
    <w:rsid w:val="00B23C1C"/>
    <w:rsid w:val="00B25A53"/>
    <w:rsid w:val="00B25B39"/>
    <w:rsid w:val="00B25F30"/>
    <w:rsid w:val="00B26A37"/>
    <w:rsid w:val="00B27065"/>
    <w:rsid w:val="00B302D6"/>
    <w:rsid w:val="00B30383"/>
    <w:rsid w:val="00B323FE"/>
    <w:rsid w:val="00B3321C"/>
    <w:rsid w:val="00B3468A"/>
    <w:rsid w:val="00B355F9"/>
    <w:rsid w:val="00B357A0"/>
    <w:rsid w:val="00B371A2"/>
    <w:rsid w:val="00B37CAF"/>
    <w:rsid w:val="00B409D7"/>
    <w:rsid w:val="00B4137F"/>
    <w:rsid w:val="00B43425"/>
    <w:rsid w:val="00B445B1"/>
    <w:rsid w:val="00B4494B"/>
    <w:rsid w:val="00B45883"/>
    <w:rsid w:val="00B45ED6"/>
    <w:rsid w:val="00B46089"/>
    <w:rsid w:val="00B462AA"/>
    <w:rsid w:val="00B466BC"/>
    <w:rsid w:val="00B475E9"/>
    <w:rsid w:val="00B47F96"/>
    <w:rsid w:val="00B506C8"/>
    <w:rsid w:val="00B50D36"/>
    <w:rsid w:val="00B513C0"/>
    <w:rsid w:val="00B531C4"/>
    <w:rsid w:val="00B54682"/>
    <w:rsid w:val="00B54C60"/>
    <w:rsid w:val="00B55148"/>
    <w:rsid w:val="00B5535D"/>
    <w:rsid w:val="00B559D9"/>
    <w:rsid w:val="00B55EC6"/>
    <w:rsid w:val="00B5679F"/>
    <w:rsid w:val="00B568B1"/>
    <w:rsid w:val="00B56C5D"/>
    <w:rsid w:val="00B579BF"/>
    <w:rsid w:val="00B602DF"/>
    <w:rsid w:val="00B603EC"/>
    <w:rsid w:val="00B61E6C"/>
    <w:rsid w:val="00B62797"/>
    <w:rsid w:val="00B636F0"/>
    <w:rsid w:val="00B63D6A"/>
    <w:rsid w:val="00B63F2C"/>
    <w:rsid w:val="00B64F0F"/>
    <w:rsid w:val="00B64F7D"/>
    <w:rsid w:val="00B65359"/>
    <w:rsid w:val="00B66B61"/>
    <w:rsid w:val="00B670C5"/>
    <w:rsid w:val="00B6728B"/>
    <w:rsid w:val="00B676F8"/>
    <w:rsid w:val="00B677A8"/>
    <w:rsid w:val="00B6785B"/>
    <w:rsid w:val="00B70261"/>
    <w:rsid w:val="00B70D72"/>
    <w:rsid w:val="00B70E23"/>
    <w:rsid w:val="00B7181E"/>
    <w:rsid w:val="00B72821"/>
    <w:rsid w:val="00B72ABB"/>
    <w:rsid w:val="00B72D11"/>
    <w:rsid w:val="00B73690"/>
    <w:rsid w:val="00B73A7D"/>
    <w:rsid w:val="00B7401F"/>
    <w:rsid w:val="00B745EE"/>
    <w:rsid w:val="00B7490E"/>
    <w:rsid w:val="00B74F9B"/>
    <w:rsid w:val="00B75EF8"/>
    <w:rsid w:val="00B7669D"/>
    <w:rsid w:val="00B7685B"/>
    <w:rsid w:val="00B769EA"/>
    <w:rsid w:val="00B76C12"/>
    <w:rsid w:val="00B77B73"/>
    <w:rsid w:val="00B807EC"/>
    <w:rsid w:val="00B80A09"/>
    <w:rsid w:val="00B811E2"/>
    <w:rsid w:val="00B81255"/>
    <w:rsid w:val="00B81733"/>
    <w:rsid w:val="00B82479"/>
    <w:rsid w:val="00B82C1C"/>
    <w:rsid w:val="00B84049"/>
    <w:rsid w:val="00B84236"/>
    <w:rsid w:val="00B84E12"/>
    <w:rsid w:val="00B85256"/>
    <w:rsid w:val="00B85337"/>
    <w:rsid w:val="00B86581"/>
    <w:rsid w:val="00B867FF"/>
    <w:rsid w:val="00B86F32"/>
    <w:rsid w:val="00B8779D"/>
    <w:rsid w:val="00B877AD"/>
    <w:rsid w:val="00B900A4"/>
    <w:rsid w:val="00B90476"/>
    <w:rsid w:val="00B90897"/>
    <w:rsid w:val="00B91231"/>
    <w:rsid w:val="00B91428"/>
    <w:rsid w:val="00B915B0"/>
    <w:rsid w:val="00B91E90"/>
    <w:rsid w:val="00B922E1"/>
    <w:rsid w:val="00B93266"/>
    <w:rsid w:val="00B93270"/>
    <w:rsid w:val="00B9346B"/>
    <w:rsid w:val="00B93881"/>
    <w:rsid w:val="00B93927"/>
    <w:rsid w:val="00B93BD2"/>
    <w:rsid w:val="00B94278"/>
    <w:rsid w:val="00B94B90"/>
    <w:rsid w:val="00B95064"/>
    <w:rsid w:val="00B95B53"/>
    <w:rsid w:val="00B97AC0"/>
    <w:rsid w:val="00B97E80"/>
    <w:rsid w:val="00BA1B8A"/>
    <w:rsid w:val="00BA1EB1"/>
    <w:rsid w:val="00BA26E3"/>
    <w:rsid w:val="00BA30AF"/>
    <w:rsid w:val="00BA381F"/>
    <w:rsid w:val="00BA3950"/>
    <w:rsid w:val="00BA4121"/>
    <w:rsid w:val="00BA58B2"/>
    <w:rsid w:val="00BA6659"/>
    <w:rsid w:val="00BA6AF5"/>
    <w:rsid w:val="00BA7135"/>
    <w:rsid w:val="00BA7B78"/>
    <w:rsid w:val="00BA7FBC"/>
    <w:rsid w:val="00BB002E"/>
    <w:rsid w:val="00BB0EDC"/>
    <w:rsid w:val="00BB1056"/>
    <w:rsid w:val="00BB17DD"/>
    <w:rsid w:val="00BB2176"/>
    <w:rsid w:val="00BB26DC"/>
    <w:rsid w:val="00BB2ABF"/>
    <w:rsid w:val="00BB32A9"/>
    <w:rsid w:val="00BB3AC9"/>
    <w:rsid w:val="00BB3F30"/>
    <w:rsid w:val="00BB468F"/>
    <w:rsid w:val="00BB4922"/>
    <w:rsid w:val="00BB51A5"/>
    <w:rsid w:val="00BB56A7"/>
    <w:rsid w:val="00BB5DCF"/>
    <w:rsid w:val="00BC008E"/>
    <w:rsid w:val="00BC057F"/>
    <w:rsid w:val="00BC099C"/>
    <w:rsid w:val="00BC2782"/>
    <w:rsid w:val="00BC2EA7"/>
    <w:rsid w:val="00BC56C6"/>
    <w:rsid w:val="00BC6A64"/>
    <w:rsid w:val="00BC6BEF"/>
    <w:rsid w:val="00BC6FBC"/>
    <w:rsid w:val="00BC741A"/>
    <w:rsid w:val="00BC7A3C"/>
    <w:rsid w:val="00BD0036"/>
    <w:rsid w:val="00BD056F"/>
    <w:rsid w:val="00BD0D55"/>
    <w:rsid w:val="00BD12E4"/>
    <w:rsid w:val="00BD18DD"/>
    <w:rsid w:val="00BD3776"/>
    <w:rsid w:val="00BD3C4B"/>
    <w:rsid w:val="00BD3D11"/>
    <w:rsid w:val="00BD433C"/>
    <w:rsid w:val="00BD4D6B"/>
    <w:rsid w:val="00BD5474"/>
    <w:rsid w:val="00BD5699"/>
    <w:rsid w:val="00BD5ADD"/>
    <w:rsid w:val="00BD6D45"/>
    <w:rsid w:val="00BD793C"/>
    <w:rsid w:val="00BD7AA0"/>
    <w:rsid w:val="00BE02F2"/>
    <w:rsid w:val="00BE06F6"/>
    <w:rsid w:val="00BE0ACA"/>
    <w:rsid w:val="00BE0BE2"/>
    <w:rsid w:val="00BE14E1"/>
    <w:rsid w:val="00BE15F4"/>
    <w:rsid w:val="00BE187F"/>
    <w:rsid w:val="00BE1941"/>
    <w:rsid w:val="00BE215B"/>
    <w:rsid w:val="00BE2225"/>
    <w:rsid w:val="00BE3E9C"/>
    <w:rsid w:val="00BE5BDE"/>
    <w:rsid w:val="00BE60C6"/>
    <w:rsid w:val="00BE699F"/>
    <w:rsid w:val="00BE793D"/>
    <w:rsid w:val="00BE7A66"/>
    <w:rsid w:val="00BF08D6"/>
    <w:rsid w:val="00BF0A88"/>
    <w:rsid w:val="00BF120B"/>
    <w:rsid w:val="00BF1907"/>
    <w:rsid w:val="00BF2529"/>
    <w:rsid w:val="00BF2A65"/>
    <w:rsid w:val="00BF3D5E"/>
    <w:rsid w:val="00BF48E8"/>
    <w:rsid w:val="00BF5D82"/>
    <w:rsid w:val="00BF5F90"/>
    <w:rsid w:val="00BF5FA3"/>
    <w:rsid w:val="00BF6F49"/>
    <w:rsid w:val="00BF7533"/>
    <w:rsid w:val="00BF78EA"/>
    <w:rsid w:val="00C00379"/>
    <w:rsid w:val="00C01A54"/>
    <w:rsid w:val="00C021D4"/>
    <w:rsid w:val="00C02678"/>
    <w:rsid w:val="00C03A0A"/>
    <w:rsid w:val="00C03CC8"/>
    <w:rsid w:val="00C04B10"/>
    <w:rsid w:val="00C04F8A"/>
    <w:rsid w:val="00C051FE"/>
    <w:rsid w:val="00C0557C"/>
    <w:rsid w:val="00C06A03"/>
    <w:rsid w:val="00C06E52"/>
    <w:rsid w:val="00C06FD4"/>
    <w:rsid w:val="00C0762C"/>
    <w:rsid w:val="00C077CB"/>
    <w:rsid w:val="00C07FE8"/>
    <w:rsid w:val="00C1024C"/>
    <w:rsid w:val="00C1027B"/>
    <w:rsid w:val="00C11109"/>
    <w:rsid w:val="00C11E1F"/>
    <w:rsid w:val="00C11FDC"/>
    <w:rsid w:val="00C12722"/>
    <w:rsid w:val="00C12A30"/>
    <w:rsid w:val="00C14968"/>
    <w:rsid w:val="00C14EA7"/>
    <w:rsid w:val="00C15647"/>
    <w:rsid w:val="00C156DB"/>
    <w:rsid w:val="00C15E72"/>
    <w:rsid w:val="00C16329"/>
    <w:rsid w:val="00C1647C"/>
    <w:rsid w:val="00C17CA2"/>
    <w:rsid w:val="00C17D88"/>
    <w:rsid w:val="00C2003F"/>
    <w:rsid w:val="00C2010A"/>
    <w:rsid w:val="00C205D2"/>
    <w:rsid w:val="00C20A4B"/>
    <w:rsid w:val="00C20A52"/>
    <w:rsid w:val="00C20B28"/>
    <w:rsid w:val="00C2163A"/>
    <w:rsid w:val="00C219C2"/>
    <w:rsid w:val="00C21DA0"/>
    <w:rsid w:val="00C220E3"/>
    <w:rsid w:val="00C239B1"/>
    <w:rsid w:val="00C24062"/>
    <w:rsid w:val="00C24BE9"/>
    <w:rsid w:val="00C24ECB"/>
    <w:rsid w:val="00C2552C"/>
    <w:rsid w:val="00C2601C"/>
    <w:rsid w:val="00C2632D"/>
    <w:rsid w:val="00C27463"/>
    <w:rsid w:val="00C308F6"/>
    <w:rsid w:val="00C31126"/>
    <w:rsid w:val="00C31653"/>
    <w:rsid w:val="00C31AEA"/>
    <w:rsid w:val="00C34D18"/>
    <w:rsid w:val="00C35616"/>
    <w:rsid w:val="00C359FF"/>
    <w:rsid w:val="00C36151"/>
    <w:rsid w:val="00C369E7"/>
    <w:rsid w:val="00C36D63"/>
    <w:rsid w:val="00C374C7"/>
    <w:rsid w:val="00C37867"/>
    <w:rsid w:val="00C4100C"/>
    <w:rsid w:val="00C41B47"/>
    <w:rsid w:val="00C4223C"/>
    <w:rsid w:val="00C44730"/>
    <w:rsid w:val="00C44822"/>
    <w:rsid w:val="00C44EE8"/>
    <w:rsid w:val="00C45145"/>
    <w:rsid w:val="00C452DC"/>
    <w:rsid w:val="00C4536F"/>
    <w:rsid w:val="00C453A3"/>
    <w:rsid w:val="00C45471"/>
    <w:rsid w:val="00C4639E"/>
    <w:rsid w:val="00C464B5"/>
    <w:rsid w:val="00C47AFB"/>
    <w:rsid w:val="00C47C61"/>
    <w:rsid w:val="00C50773"/>
    <w:rsid w:val="00C50785"/>
    <w:rsid w:val="00C52ED6"/>
    <w:rsid w:val="00C549A8"/>
    <w:rsid w:val="00C5546E"/>
    <w:rsid w:val="00C55CD9"/>
    <w:rsid w:val="00C5678D"/>
    <w:rsid w:val="00C57368"/>
    <w:rsid w:val="00C5737B"/>
    <w:rsid w:val="00C575FD"/>
    <w:rsid w:val="00C57B22"/>
    <w:rsid w:val="00C57CEF"/>
    <w:rsid w:val="00C600A1"/>
    <w:rsid w:val="00C60EA6"/>
    <w:rsid w:val="00C60FB7"/>
    <w:rsid w:val="00C6156B"/>
    <w:rsid w:val="00C61801"/>
    <w:rsid w:val="00C61A60"/>
    <w:rsid w:val="00C63766"/>
    <w:rsid w:val="00C638D9"/>
    <w:rsid w:val="00C63B7C"/>
    <w:rsid w:val="00C63D8B"/>
    <w:rsid w:val="00C64062"/>
    <w:rsid w:val="00C646C5"/>
    <w:rsid w:val="00C64929"/>
    <w:rsid w:val="00C64E8F"/>
    <w:rsid w:val="00C64FCB"/>
    <w:rsid w:val="00C6542A"/>
    <w:rsid w:val="00C654FB"/>
    <w:rsid w:val="00C65B29"/>
    <w:rsid w:val="00C660F3"/>
    <w:rsid w:val="00C66B93"/>
    <w:rsid w:val="00C67F20"/>
    <w:rsid w:val="00C67F40"/>
    <w:rsid w:val="00C70A83"/>
    <w:rsid w:val="00C70E7E"/>
    <w:rsid w:val="00C7221D"/>
    <w:rsid w:val="00C7239B"/>
    <w:rsid w:val="00C7264D"/>
    <w:rsid w:val="00C72D17"/>
    <w:rsid w:val="00C734B1"/>
    <w:rsid w:val="00C73686"/>
    <w:rsid w:val="00C742EE"/>
    <w:rsid w:val="00C756F9"/>
    <w:rsid w:val="00C758B1"/>
    <w:rsid w:val="00C75BCD"/>
    <w:rsid w:val="00C77255"/>
    <w:rsid w:val="00C7740D"/>
    <w:rsid w:val="00C77607"/>
    <w:rsid w:val="00C803F6"/>
    <w:rsid w:val="00C80C20"/>
    <w:rsid w:val="00C80C34"/>
    <w:rsid w:val="00C81CF5"/>
    <w:rsid w:val="00C81D39"/>
    <w:rsid w:val="00C820F2"/>
    <w:rsid w:val="00C8358D"/>
    <w:rsid w:val="00C83A29"/>
    <w:rsid w:val="00C83CC0"/>
    <w:rsid w:val="00C8479B"/>
    <w:rsid w:val="00C848AE"/>
    <w:rsid w:val="00C851A5"/>
    <w:rsid w:val="00C8520E"/>
    <w:rsid w:val="00C85365"/>
    <w:rsid w:val="00C86026"/>
    <w:rsid w:val="00C869D2"/>
    <w:rsid w:val="00C86DD5"/>
    <w:rsid w:val="00C86E0C"/>
    <w:rsid w:val="00C8733C"/>
    <w:rsid w:val="00C87B5E"/>
    <w:rsid w:val="00C87D6B"/>
    <w:rsid w:val="00C90022"/>
    <w:rsid w:val="00C908A8"/>
    <w:rsid w:val="00C91A7A"/>
    <w:rsid w:val="00C91E1B"/>
    <w:rsid w:val="00C9228D"/>
    <w:rsid w:val="00C923D5"/>
    <w:rsid w:val="00C943B3"/>
    <w:rsid w:val="00C94707"/>
    <w:rsid w:val="00C94B97"/>
    <w:rsid w:val="00C95855"/>
    <w:rsid w:val="00C95982"/>
    <w:rsid w:val="00C95B2A"/>
    <w:rsid w:val="00C95CF7"/>
    <w:rsid w:val="00C96621"/>
    <w:rsid w:val="00C975C8"/>
    <w:rsid w:val="00C9762C"/>
    <w:rsid w:val="00C97798"/>
    <w:rsid w:val="00CA02DE"/>
    <w:rsid w:val="00CA1676"/>
    <w:rsid w:val="00CA21E4"/>
    <w:rsid w:val="00CA2A9F"/>
    <w:rsid w:val="00CA3E45"/>
    <w:rsid w:val="00CA3EA9"/>
    <w:rsid w:val="00CA40C3"/>
    <w:rsid w:val="00CA469D"/>
    <w:rsid w:val="00CA47FB"/>
    <w:rsid w:val="00CA4890"/>
    <w:rsid w:val="00CA4D12"/>
    <w:rsid w:val="00CA5CA8"/>
    <w:rsid w:val="00CA6CDC"/>
    <w:rsid w:val="00CA6DD8"/>
    <w:rsid w:val="00CA727F"/>
    <w:rsid w:val="00CA79E2"/>
    <w:rsid w:val="00CA7AD9"/>
    <w:rsid w:val="00CB13C2"/>
    <w:rsid w:val="00CB250D"/>
    <w:rsid w:val="00CB390B"/>
    <w:rsid w:val="00CB3D0B"/>
    <w:rsid w:val="00CB4A56"/>
    <w:rsid w:val="00CB586F"/>
    <w:rsid w:val="00CB6109"/>
    <w:rsid w:val="00CB6615"/>
    <w:rsid w:val="00CB6C76"/>
    <w:rsid w:val="00CB7532"/>
    <w:rsid w:val="00CB7A94"/>
    <w:rsid w:val="00CC0A98"/>
    <w:rsid w:val="00CC120D"/>
    <w:rsid w:val="00CC1759"/>
    <w:rsid w:val="00CC325B"/>
    <w:rsid w:val="00CC3278"/>
    <w:rsid w:val="00CC49ED"/>
    <w:rsid w:val="00CC50E1"/>
    <w:rsid w:val="00CC57E8"/>
    <w:rsid w:val="00CC5D75"/>
    <w:rsid w:val="00CC6221"/>
    <w:rsid w:val="00CC7456"/>
    <w:rsid w:val="00CC793E"/>
    <w:rsid w:val="00CD0293"/>
    <w:rsid w:val="00CD2042"/>
    <w:rsid w:val="00CD274C"/>
    <w:rsid w:val="00CD3125"/>
    <w:rsid w:val="00CD3387"/>
    <w:rsid w:val="00CD33FF"/>
    <w:rsid w:val="00CD3752"/>
    <w:rsid w:val="00CD482A"/>
    <w:rsid w:val="00CD4E83"/>
    <w:rsid w:val="00CD4FAC"/>
    <w:rsid w:val="00CD519D"/>
    <w:rsid w:val="00CD597D"/>
    <w:rsid w:val="00CD6299"/>
    <w:rsid w:val="00CD629B"/>
    <w:rsid w:val="00CD682F"/>
    <w:rsid w:val="00CD68D8"/>
    <w:rsid w:val="00CE10B7"/>
    <w:rsid w:val="00CE1EB5"/>
    <w:rsid w:val="00CE3624"/>
    <w:rsid w:val="00CE55D7"/>
    <w:rsid w:val="00CE6ABB"/>
    <w:rsid w:val="00CF0857"/>
    <w:rsid w:val="00CF157D"/>
    <w:rsid w:val="00CF1947"/>
    <w:rsid w:val="00CF2EBB"/>
    <w:rsid w:val="00CF378F"/>
    <w:rsid w:val="00CF5AF5"/>
    <w:rsid w:val="00CF6E30"/>
    <w:rsid w:val="00CF71CF"/>
    <w:rsid w:val="00CF750A"/>
    <w:rsid w:val="00CF75AE"/>
    <w:rsid w:val="00CF782D"/>
    <w:rsid w:val="00D0258C"/>
    <w:rsid w:val="00D03190"/>
    <w:rsid w:val="00D04B8B"/>
    <w:rsid w:val="00D04FAB"/>
    <w:rsid w:val="00D053DE"/>
    <w:rsid w:val="00D054F3"/>
    <w:rsid w:val="00D054F8"/>
    <w:rsid w:val="00D05851"/>
    <w:rsid w:val="00D079EB"/>
    <w:rsid w:val="00D07BD1"/>
    <w:rsid w:val="00D07E49"/>
    <w:rsid w:val="00D1197A"/>
    <w:rsid w:val="00D120D8"/>
    <w:rsid w:val="00D12388"/>
    <w:rsid w:val="00D127BF"/>
    <w:rsid w:val="00D12BF9"/>
    <w:rsid w:val="00D12FBB"/>
    <w:rsid w:val="00D142E2"/>
    <w:rsid w:val="00D14973"/>
    <w:rsid w:val="00D1522C"/>
    <w:rsid w:val="00D15A44"/>
    <w:rsid w:val="00D15BCB"/>
    <w:rsid w:val="00D1624B"/>
    <w:rsid w:val="00D16370"/>
    <w:rsid w:val="00D16B7B"/>
    <w:rsid w:val="00D172AA"/>
    <w:rsid w:val="00D1734D"/>
    <w:rsid w:val="00D17B46"/>
    <w:rsid w:val="00D17DD4"/>
    <w:rsid w:val="00D20163"/>
    <w:rsid w:val="00D207BA"/>
    <w:rsid w:val="00D207D7"/>
    <w:rsid w:val="00D2226A"/>
    <w:rsid w:val="00D228EF"/>
    <w:rsid w:val="00D22B79"/>
    <w:rsid w:val="00D234AC"/>
    <w:rsid w:val="00D23866"/>
    <w:rsid w:val="00D23FDC"/>
    <w:rsid w:val="00D2427E"/>
    <w:rsid w:val="00D246AD"/>
    <w:rsid w:val="00D248BB"/>
    <w:rsid w:val="00D24BD5"/>
    <w:rsid w:val="00D25B81"/>
    <w:rsid w:val="00D266E4"/>
    <w:rsid w:val="00D26A6C"/>
    <w:rsid w:val="00D26C01"/>
    <w:rsid w:val="00D26EAE"/>
    <w:rsid w:val="00D2731B"/>
    <w:rsid w:val="00D3059A"/>
    <w:rsid w:val="00D3099F"/>
    <w:rsid w:val="00D313F8"/>
    <w:rsid w:val="00D322CA"/>
    <w:rsid w:val="00D325DA"/>
    <w:rsid w:val="00D33305"/>
    <w:rsid w:val="00D33C97"/>
    <w:rsid w:val="00D34388"/>
    <w:rsid w:val="00D345C9"/>
    <w:rsid w:val="00D3487D"/>
    <w:rsid w:val="00D35268"/>
    <w:rsid w:val="00D35959"/>
    <w:rsid w:val="00D3597D"/>
    <w:rsid w:val="00D35B07"/>
    <w:rsid w:val="00D35CFF"/>
    <w:rsid w:val="00D369E5"/>
    <w:rsid w:val="00D375A6"/>
    <w:rsid w:val="00D37CB2"/>
    <w:rsid w:val="00D41A6B"/>
    <w:rsid w:val="00D420EB"/>
    <w:rsid w:val="00D426BB"/>
    <w:rsid w:val="00D427B6"/>
    <w:rsid w:val="00D4588F"/>
    <w:rsid w:val="00D45B3C"/>
    <w:rsid w:val="00D45DA5"/>
    <w:rsid w:val="00D45DC6"/>
    <w:rsid w:val="00D468A9"/>
    <w:rsid w:val="00D46AF6"/>
    <w:rsid w:val="00D46ED2"/>
    <w:rsid w:val="00D46FB7"/>
    <w:rsid w:val="00D475B2"/>
    <w:rsid w:val="00D501C9"/>
    <w:rsid w:val="00D50AB9"/>
    <w:rsid w:val="00D50B01"/>
    <w:rsid w:val="00D514D6"/>
    <w:rsid w:val="00D51FFA"/>
    <w:rsid w:val="00D52B0B"/>
    <w:rsid w:val="00D55B82"/>
    <w:rsid w:val="00D55CA0"/>
    <w:rsid w:val="00D5695B"/>
    <w:rsid w:val="00D56BF0"/>
    <w:rsid w:val="00D56FB7"/>
    <w:rsid w:val="00D574D5"/>
    <w:rsid w:val="00D57AAE"/>
    <w:rsid w:val="00D600AC"/>
    <w:rsid w:val="00D604D1"/>
    <w:rsid w:val="00D6066D"/>
    <w:rsid w:val="00D613D3"/>
    <w:rsid w:val="00D61AF7"/>
    <w:rsid w:val="00D62C08"/>
    <w:rsid w:val="00D63912"/>
    <w:rsid w:val="00D65075"/>
    <w:rsid w:val="00D65399"/>
    <w:rsid w:val="00D659B4"/>
    <w:rsid w:val="00D6616A"/>
    <w:rsid w:val="00D66E29"/>
    <w:rsid w:val="00D67060"/>
    <w:rsid w:val="00D70195"/>
    <w:rsid w:val="00D7033F"/>
    <w:rsid w:val="00D708E8"/>
    <w:rsid w:val="00D71D4A"/>
    <w:rsid w:val="00D731D5"/>
    <w:rsid w:val="00D73671"/>
    <w:rsid w:val="00D737F2"/>
    <w:rsid w:val="00D738BE"/>
    <w:rsid w:val="00D73D22"/>
    <w:rsid w:val="00D73DFA"/>
    <w:rsid w:val="00D75482"/>
    <w:rsid w:val="00D7549A"/>
    <w:rsid w:val="00D759AA"/>
    <w:rsid w:val="00D76328"/>
    <w:rsid w:val="00D76563"/>
    <w:rsid w:val="00D77F75"/>
    <w:rsid w:val="00D80427"/>
    <w:rsid w:val="00D822B7"/>
    <w:rsid w:val="00D82784"/>
    <w:rsid w:val="00D848F4"/>
    <w:rsid w:val="00D85597"/>
    <w:rsid w:val="00D857A3"/>
    <w:rsid w:val="00D864D9"/>
    <w:rsid w:val="00D86D9D"/>
    <w:rsid w:val="00D86F77"/>
    <w:rsid w:val="00D86FE2"/>
    <w:rsid w:val="00D87146"/>
    <w:rsid w:val="00D8769E"/>
    <w:rsid w:val="00D90508"/>
    <w:rsid w:val="00D90D1D"/>
    <w:rsid w:val="00D90FEA"/>
    <w:rsid w:val="00D91059"/>
    <w:rsid w:val="00D91CC4"/>
    <w:rsid w:val="00D91D0A"/>
    <w:rsid w:val="00D91D76"/>
    <w:rsid w:val="00D91E25"/>
    <w:rsid w:val="00D91F2F"/>
    <w:rsid w:val="00D9267D"/>
    <w:rsid w:val="00D935BA"/>
    <w:rsid w:val="00D937D6"/>
    <w:rsid w:val="00D94156"/>
    <w:rsid w:val="00D94D37"/>
    <w:rsid w:val="00D95303"/>
    <w:rsid w:val="00D958D2"/>
    <w:rsid w:val="00D97A14"/>
    <w:rsid w:val="00D97A84"/>
    <w:rsid w:val="00D97C62"/>
    <w:rsid w:val="00DA009E"/>
    <w:rsid w:val="00DA0645"/>
    <w:rsid w:val="00DA0AF2"/>
    <w:rsid w:val="00DA1D12"/>
    <w:rsid w:val="00DA2185"/>
    <w:rsid w:val="00DA381D"/>
    <w:rsid w:val="00DA3C1E"/>
    <w:rsid w:val="00DA3DF5"/>
    <w:rsid w:val="00DA510A"/>
    <w:rsid w:val="00DA5132"/>
    <w:rsid w:val="00DA525C"/>
    <w:rsid w:val="00DA59DB"/>
    <w:rsid w:val="00DA6718"/>
    <w:rsid w:val="00DA70FD"/>
    <w:rsid w:val="00DA72C3"/>
    <w:rsid w:val="00DB021B"/>
    <w:rsid w:val="00DB0580"/>
    <w:rsid w:val="00DB0CA9"/>
    <w:rsid w:val="00DB14DD"/>
    <w:rsid w:val="00DB397E"/>
    <w:rsid w:val="00DB39F1"/>
    <w:rsid w:val="00DB410B"/>
    <w:rsid w:val="00DB4C55"/>
    <w:rsid w:val="00DB57F1"/>
    <w:rsid w:val="00DB5E6B"/>
    <w:rsid w:val="00DB67C7"/>
    <w:rsid w:val="00DB7514"/>
    <w:rsid w:val="00DB7F3D"/>
    <w:rsid w:val="00DC06BB"/>
    <w:rsid w:val="00DC1074"/>
    <w:rsid w:val="00DC2473"/>
    <w:rsid w:val="00DC2639"/>
    <w:rsid w:val="00DC2821"/>
    <w:rsid w:val="00DC2DF6"/>
    <w:rsid w:val="00DC30C5"/>
    <w:rsid w:val="00DC337D"/>
    <w:rsid w:val="00DC35BA"/>
    <w:rsid w:val="00DC4144"/>
    <w:rsid w:val="00DC4EC5"/>
    <w:rsid w:val="00DC4F03"/>
    <w:rsid w:val="00DC6ACD"/>
    <w:rsid w:val="00DD0B66"/>
    <w:rsid w:val="00DD16B4"/>
    <w:rsid w:val="00DD18BE"/>
    <w:rsid w:val="00DD236E"/>
    <w:rsid w:val="00DD23DD"/>
    <w:rsid w:val="00DD3BF0"/>
    <w:rsid w:val="00DD3EEE"/>
    <w:rsid w:val="00DD4675"/>
    <w:rsid w:val="00DD5D32"/>
    <w:rsid w:val="00DD6D00"/>
    <w:rsid w:val="00DD7D59"/>
    <w:rsid w:val="00DE03C0"/>
    <w:rsid w:val="00DE0C8E"/>
    <w:rsid w:val="00DE2074"/>
    <w:rsid w:val="00DE2BD8"/>
    <w:rsid w:val="00DE3D8B"/>
    <w:rsid w:val="00DE4107"/>
    <w:rsid w:val="00DE477D"/>
    <w:rsid w:val="00DE48B3"/>
    <w:rsid w:val="00DE57F1"/>
    <w:rsid w:val="00DE62E3"/>
    <w:rsid w:val="00DE63C2"/>
    <w:rsid w:val="00DE699B"/>
    <w:rsid w:val="00DE6C48"/>
    <w:rsid w:val="00DE6C6F"/>
    <w:rsid w:val="00DE7F01"/>
    <w:rsid w:val="00DF0535"/>
    <w:rsid w:val="00DF1F0F"/>
    <w:rsid w:val="00DF2085"/>
    <w:rsid w:val="00DF34AB"/>
    <w:rsid w:val="00DF4185"/>
    <w:rsid w:val="00DF5219"/>
    <w:rsid w:val="00DF568F"/>
    <w:rsid w:val="00DF5BD6"/>
    <w:rsid w:val="00DF6351"/>
    <w:rsid w:val="00DF7610"/>
    <w:rsid w:val="00DF7663"/>
    <w:rsid w:val="00DF7E33"/>
    <w:rsid w:val="00DF7EF4"/>
    <w:rsid w:val="00E012DD"/>
    <w:rsid w:val="00E012EC"/>
    <w:rsid w:val="00E0137B"/>
    <w:rsid w:val="00E01FEF"/>
    <w:rsid w:val="00E0200C"/>
    <w:rsid w:val="00E033A2"/>
    <w:rsid w:val="00E10FB7"/>
    <w:rsid w:val="00E116AB"/>
    <w:rsid w:val="00E12282"/>
    <w:rsid w:val="00E1228D"/>
    <w:rsid w:val="00E128AA"/>
    <w:rsid w:val="00E12B4A"/>
    <w:rsid w:val="00E12FC6"/>
    <w:rsid w:val="00E13611"/>
    <w:rsid w:val="00E13EFA"/>
    <w:rsid w:val="00E13F3C"/>
    <w:rsid w:val="00E15381"/>
    <w:rsid w:val="00E157A3"/>
    <w:rsid w:val="00E158A9"/>
    <w:rsid w:val="00E15CB5"/>
    <w:rsid w:val="00E16AE5"/>
    <w:rsid w:val="00E16EF5"/>
    <w:rsid w:val="00E170B4"/>
    <w:rsid w:val="00E1728F"/>
    <w:rsid w:val="00E17E94"/>
    <w:rsid w:val="00E20563"/>
    <w:rsid w:val="00E20696"/>
    <w:rsid w:val="00E20AE5"/>
    <w:rsid w:val="00E216A5"/>
    <w:rsid w:val="00E21951"/>
    <w:rsid w:val="00E221E8"/>
    <w:rsid w:val="00E223C9"/>
    <w:rsid w:val="00E226A8"/>
    <w:rsid w:val="00E229A7"/>
    <w:rsid w:val="00E23231"/>
    <w:rsid w:val="00E24177"/>
    <w:rsid w:val="00E2498D"/>
    <w:rsid w:val="00E249AC"/>
    <w:rsid w:val="00E2550B"/>
    <w:rsid w:val="00E26099"/>
    <w:rsid w:val="00E26B01"/>
    <w:rsid w:val="00E27415"/>
    <w:rsid w:val="00E27BB9"/>
    <w:rsid w:val="00E3023E"/>
    <w:rsid w:val="00E3143F"/>
    <w:rsid w:val="00E32E3E"/>
    <w:rsid w:val="00E331D1"/>
    <w:rsid w:val="00E33D82"/>
    <w:rsid w:val="00E34D48"/>
    <w:rsid w:val="00E34D70"/>
    <w:rsid w:val="00E35483"/>
    <w:rsid w:val="00E356AD"/>
    <w:rsid w:val="00E35D0B"/>
    <w:rsid w:val="00E35E4E"/>
    <w:rsid w:val="00E360B1"/>
    <w:rsid w:val="00E36F8B"/>
    <w:rsid w:val="00E40223"/>
    <w:rsid w:val="00E406DD"/>
    <w:rsid w:val="00E41860"/>
    <w:rsid w:val="00E429B6"/>
    <w:rsid w:val="00E42BF1"/>
    <w:rsid w:val="00E4386D"/>
    <w:rsid w:val="00E45668"/>
    <w:rsid w:val="00E45B5E"/>
    <w:rsid w:val="00E46F2B"/>
    <w:rsid w:val="00E50106"/>
    <w:rsid w:val="00E5092A"/>
    <w:rsid w:val="00E50F4C"/>
    <w:rsid w:val="00E51C04"/>
    <w:rsid w:val="00E5359C"/>
    <w:rsid w:val="00E537AB"/>
    <w:rsid w:val="00E54844"/>
    <w:rsid w:val="00E559F0"/>
    <w:rsid w:val="00E56188"/>
    <w:rsid w:val="00E56270"/>
    <w:rsid w:val="00E60042"/>
    <w:rsid w:val="00E60920"/>
    <w:rsid w:val="00E60ABF"/>
    <w:rsid w:val="00E62252"/>
    <w:rsid w:val="00E62517"/>
    <w:rsid w:val="00E62858"/>
    <w:rsid w:val="00E63892"/>
    <w:rsid w:val="00E641B6"/>
    <w:rsid w:val="00E64588"/>
    <w:rsid w:val="00E6512C"/>
    <w:rsid w:val="00E652C9"/>
    <w:rsid w:val="00E65348"/>
    <w:rsid w:val="00E65734"/>
    <w:rsid w:val="00E662D4"/>
    <w:rsid w:val="00E6712A"/>
    <w:rsid w:val="00E67537"/>
    <w:rsid w:val="00E675AE"/>
    <w:rsid w:val="00E703FE"/>
    <w:rsid w:val="00E71EE7"/>
    <w:rsid w:val="00E73A8A"/>
    <w:rsid w:val="00E74730"/>
    <w:rsid w:val="00E74812"/>
    <w:rsid w:val="00E74A43"/>
    <w:rsid w:val="00E74DAC"/>
    <w:rsid w:val="00E74F69"/>
    <w:rsid w:val="00E7561E"/>
    <w:rsid w:val="00E7593C"/>
    <w:rsid w:val="00E7679F"/>
    <w:rsid w:val="00E77111"/>
    <w:rsid w:val="00E777EA"/>
    <w:rsid w:val="00E80EB8"/>
    <w:rsid w:val="00E816F5"/>
    <w:rsid w:val="00E81FC7"/>
    <w:rsid w:val="00E829C8"/>
    <w:rsid w:val="00E833B8"/>
    <w:rsid w:val="00E833BD"/>
    <w:rsid w:val="00E8376C"/>
    <w:rsid w:val="00E84D22"/>
    <w:rsid w:val="00E8567E"/>
    <w:rsid w:val="00E857DF"/>
    <w:rsid w:val="00E85E52"/>
    <w:rsid w:val="00E86850"/>
    <w:rsid w:val="00E875D9"/>
    <w:rsid w:val="00E8770A"/>
    <w:rsid w:val="00E91C36"/>
    <w:rsid w:val="00E92226"/>
    <w:rsid w:val="00E92A00"/>
    <w:rsid w:val="00E92D0C"/>
    <w:rsid w:val="00E94164"/>
    <w:rsid w:val="00E946ED"/>
    <w:rsid w:val="00E94CB1"/>
    <w:rsid w:val="00E95DC1"/>
    <w:rsid w:val="00E96FD8"/>
    <w:rsid w:val="00E97A04"/>
    <w:rsid w:val="00E97A3A"/>
    <w:rsid w:val="00EA0BF3"/>
    <w:rsid w:val="00EA0D8B"/>
    <w:rsid w:val="00EA126C"/>
    <w:rsid w:val="00EA1B9A"/>
    <w:rsid w:val="00EA2190"/>
    <w:rsid w:val="00EA2555"/>
    <w:rsid w:val="00EA2565"/>
    <w:rsid w:val="00EA2618"/>
    <w:rsid w:val="00EA3646"/>
    <w:rsid w:val="00EA38FB"/>
    <w:rsid w:val="00EA3FE1"/>
    <w:rsid w:val="00EA463B"/>
    <w:rsid w:val="00EA4CB3"/>
    <w:rsid w:val="00EA562C"/>
    <w:rsid w:val="00EA61DA"/>
    <w:rsid w:val="00EA6F5C"/>
    <w:rsid w:val="00EA7338"/>
    <w:rsid w:val="00EA7D19"/>
    <w:rsid w:val="00EB079C"/>
    <w:rsid w:val="00EB0C79"/>
    <w:rsid w:val="00EB1BBA"/>
    <w:rsid w:val="00EB1BE9"/>
    <w:rsid w:val="00EB2364"/>
    <w:rsid w:val="00EB27DF"/>
    <w:rsid w:val="00EB2D83"/>
    <w:rsid w:val="00EB2F1A"/>
    <w:rsid w:val="00EB31E5"/>
    <w:rsid w:val="00EB3744"/>
    <w:rsid w:val="00EB3CFF"/>
    <w:rsid w:val="00EB45D7"/>
    <w:rsid w:val="00EB4E18"/>
    <w:rsid w:val="00EB69A1"/>
    <w:rsid w:val="00EB6F15"/>
    <w:rsid w:val="00EB705C"/>
    <w:rsid w:val="00EB7218"/>
    <w:rsid w:val="00EB74DB"/>
    <w:rsid w:val="00EC01CA"/>
    <w:rsid w:val="00EC0791"/>
    <w:rsid w:val="00EC099B"/>
    <w:rsid w:val="00EC1494"/>
    <w:rsid w:val="00EC1D4B"/>
    <w:rsid w:val="00EC2DC5"/>
    <w:rsid w:val="00EC2F6B"/>
    <w:rsid w:val="00EC3273"/>
    <w:rsid w:val="00EC3E4A"/>
    <w:rsid w:val="00EC47AB"/>
    <w:rsid w:val="00EC4B09"/>
    <w:rsid w:val="00EC50D6"/>
    <w:rsid w:val="00EC6B0A"/>
    <w:rsid w:val="00EC6B60"/>
    <w:rsid w:val="00ED0167"/>
    <w:rsid w:val="00ED116E"/>
    <w:rsid w:val="00ED20AB"/>
    <w:rsid w:val="00ED215F"/>
    <w:rsid w:val="00ED22DE"/>
    <w:rsid w:val="00ED34B3"/>
    <w:rsid w:val="00ED37BB"/>
    <w:rsid w:val="00ED37C4"/>
    <w:rsid w:val="00ED3ED9"/>
    <w:rsid w:val="00ED46AC"/>
    <w:rsid w:val="00ED60B0"/>
    <w:rsid w:val="00ED62F1"/>
    <w:rsid w:val="00ED797B"/>
    <w:rsid w:val="00EE071B"/>
    <w:rsid w:val="00EE0873"/>
    <w:rsid w:val="00EE1010"/>
    <w:rsid w:val="00EE28E8"/>
    <w:rsid w:val="00EE29BE"/>
    <w:rsid w:val="00EE2F16"/>
    <w:rsid w:val="00EE355E"/>
    <w:rsid w:val="00EE3663"/>
    <w:rsid w:val="00EE3788"/>
    <w:rsid w:val="00EE3A7D"/>
    <w:rsid w:val="00EE4C91"/>
    <w:rsid w:val="00EE4CB9"/>
    <w:rsid w:val="00EE5208"/>
    <w:rsid w:val="00EE5982"/>
    <w:rsid w:val="00EE5F88"/>
    <w:rsid w:val="00EE6A12"/>
    <w:rsid w:val="00EF0723"/>
    <w:rsid w:val="00EF236E"/>
    <w:rsid w:val="00EF27BD"/>
    <w:rsid w:val="00EF2D6B"/>
    <w:rsid w:val="00EF3CCB"/>
    <w:rsid w:val="00EF3E1D"/>
    <w:rsid w:val="00EF4294"/>
    <w:rsid w:val="00EF4D9F"/>
    <w:rsid w:val="00EF4FBC"/>
    <w:rsid w:val="00EF5044"/>
    <w:rsid w:val="00EF61AC"/>
    <w:rsid w:val="00EF7256"/>
    <w:rsid w:val="00EF758B"/>
    <w:rsid w:val="00EF77F8"/>
    <w:rsid w:val="00F00402"/>
    <w:rsid w:val="00F01D46"/>
    <w:rsid w:val="00F02601"/>
    <w:rsid w:val="00F02E49"/>
    <w:rsid w:val="00F031B2"/>
    <w:rsid w:val="00F0380C"/>
    <w:rsid w:val="00F03857"/>
    <w:rsid w:val="00F03E08"/>
    <w:rsid w:val="00F040C6"/>
    <w:rsid w:val="00F04B61"/>
    <w:rsid w:val="00F04C8D"/>
    <w:rsid w:val="00F052B5"/>
    <w:rsid w:val="00F05450"/>
    <w:rsid w:val="00F05544"/>
    <w:rsid w:val="00F0574F"/>
    <w:rsid w:val="00F104E9"/>
    <w:rsid w:val="00F11029"/>
    <w:rsid w:val="00F11050"/>
    <w:rsid w:val="00F11ECA"/>
    <w:rsid w:val="00F11EDF"/>
    <w:rsid w:val="00F12A2A"/>
    <w:rsid w:val="00F12AF5"/>
    <w:rsid w:val="00F139FF"/>
    <w:rsid w:val="00F1461A"/>
    <w:rsid w:val="00F14776"/>
    <w:rsid w:val="00F14B1F"/>
    <w:rsid w:val="00F156EB"/>
    <w:rsid w:val="00F15A61"/>
    <w:rsid w:val="00F16272"/>
    <w:rsid w:val="00F16BF7"/>
    <w:rsid w:val="00F16F03"/>
    <w:rsid w:val="00F1704F"/>
    <w:rsid w:val="00F17F59"/>
    <w:rsid w:val="00F2078C"/>
    <w:rsid w:val="00F21A54"/>
    <w:rsid w:val="00F21FC4"/>
    <w:rsid w:val="00F22465"/>
    <w:rsid w:val="00F22501"/>
    <w:rsid w:val="00F2266A"/>
    <w:rsid w:val="00F23523"/>
    <w:rsid w:val="00F23964"/>
    <w:rsid w:val="00F24467"/>
    <w:rsid w:val="00F2468A"/>
    <w:rsid w:val="00F2556E"/>
    <w:rsid w:val="00F2605E"/>
    <w:rsid w:val="00F2621B"/>
    <w:rsid w:val="00F2674C"/>
    <w:rsid w:val="00F26F37"/>
    <w:rsid w:val="00F3020C"/>
    <w:rsid w:val="00F30BE9"/>
    <w:rsid w:val="00F31000"/>
    <w:rsid w:val="00F31225"/>
    <w:rsid w:val="00F314F4"/>
    <w:rsid w:val="00F316B0"/>
    <w:rsid w:val="00F319D7"/>
    <w:rsid w:val="00F327DA"/>
    <w:rsid w:val="00F329F4"/>
    <w:rsid w:val="00F32D41"/>
    <w:rsid w:val="00F32E96"/>
    <w:rsid w:val="00F32EB6"/>
    <w:rsid w:val="00F335DC"/>
    <w:rsid w:val="00F33F71"/>
    <w:rsid w:val="00F3461C"/>
    <w:rsid w:val="00F37BBD"/>
    <w:rsid w:val="00F37BC5"/>
    <w:rsid w:val="00F42247"/>
    <w:rsid w:val="00F4238E"/>
    <w:rsid w:val="00F42C5C"/>
    <w:rsid w:val="00F42EA7"/>
    <w:rsid w:val="00F4326C"/>
    <w:rsid w:val="00F44DA6"/>
    <w:rsid w:val="00F44F24"/>
    <w:rsid w:val="00F45871"/>
    <w:rsid w:val="00F465B7"/>
    <w:rsid w:val="00F4664D"/>
    <w:rsid w:val="00F46758"/>
    <w:rsid w:val="00F46886"/>
    <w:rsid w:val="00F469B2"/>
    <w:rsid w:val="00F469FA"/>
    <w:rsid w:val="00F47616"/>
    <w:rsid w:val="00F50740"/>
    <w:rsid w:val="00F50FD6"/>
    <w:rsid w:val="00F5262F"/>
    <w:rsid w:val="00F5331B"/>
    <w:rsid w:val="00F53AC5"/>
    <w:rsid w:val="00F54786"/>
    <w:rsid w:val="00F550BE"/>
    <w:rsid w:val="00F5534C"/>
    <w:rsid w:val="00F555A8"/>
    <w:rsid w:val="00F55B6E"/>
    <w:rsid w:val="00F56C56"/>
    <w:rsid w:val="00F6015B"/>
    <w:rsid w:val="00F601B3"/>
    <w:rsid w:val="00F60539"/>
    <w:rsid w:val="00F60C23"/>
    <w:rsid w:val="00F60CA9"/>
    <w:rsid w:val="00F611FD"/>
    <w:rsid w:val="00F6216D"/>
    <w:rsid w:val="00F627C1"/>
    <w:rsid w:val="00F62886"/>
    <w:rsid w:val="00F62B76"/>
    <w:rsid w:val="00F62FFA"/>
    <w:rsid w:val="00F63113"/>
    <w:rsid w:val="00F634E6"/>
    <w:rsid w:val="00F63703"/>
    <w:rsid w:val="00F654B4"/>
    <w:rsid w:val="00F65579"/>
    <w:rsid w:val="00F65B44"/>
    <w:rsid w:val="00F66D7E"/>
    <w:rsid w:val="00F67538"/>
    <w:rsid w:val="00F73343"/>
    <w:rsid w:val="00F73F13"/>
    <w:rsid w:val="00F7475D"/>
    <w:rsid w:val="00F74E9E"/>
    <w:rsid w:val="00F771BC"/>
    <w:rsid w:val="00F77389"/>
    <w:rsid w:val="00F77F0D"/>
    <w:rsid w:val="00F77FA2"/>
    <w:rsid w:val="00F813EA"/>
    <w:rsid w:val="00F81E71"/>
    <w:rsid w:val="00F824E5"/>
    <w:rsid w:val="00F844B7"/>
    <w:rsid w:val="00F84612"/>
    <w:rsid w:val="00F8532A"/>
    <w:rsid w:val="00F86570"/>
    <w:rsid w:val="00F86D12"/>
    <w:rsid w:val="00F87492"/>
    <w:rsid w:val="00F876BF"/>
    <w:rsid w:val="00F87830"/>
    <w:rsid w:val="00F902D1"/>
    <w:rsid w:val="00F91067"/>
    <w:rsid w:val="00F9330C"/>
    <w:rsid w:val="00F940B9"/>
    <w:rsid w:val="00F944E4"/>
    <w:rsid w:val="00F95697"/>
    <w:rsid w:val="00F9681C"/>
    <w:rsid w:val="00F96B44"/>
    <w:rsid w:val="00F96D69"/>
    <w:rsid w:val="00FA09C2"/>
    <w:rsid w:val="00FA1CC1"/>
    <w:rsid w:val="00FA4EA6"/>
    <w:rsid w:val="00FA5EFB"/>
    <w:rsid w:val="00FA7109"/>
    <w:rsid w:val="00FA782D"/>
    <w:rsid w:val="00FB001A"/>
    <w:rsid w:val="00FB0143"/>
    <w:rsid w:val="00FB089D"/>
    <w:rsid w:val="00FB0B2D"/>
    <w:rsid w:val="00FB0FA3"/>
    <w:rsid w:val="00FB1A88"/>
    <w:rsid w:val="00FB3067"/>
    <w:rsid w:val="00FB3592"/>
    <w:rsid w:val="00FB366E"/>
    <w:rsid w:val="00FB4298"/>
    <w:rsid w:val="00FB5439"/>
    <w:rsid w:val="00FB5FAB"/>
    <w:rsid w:val="00FB6122"/>
    <w:rsid w:val="00FB683D"/>
    <w:rsid w:val="00FC006E"/>
    <w:rsid w:val="00FC080E"/>
    <w:rsid w:val="00FC0B30"/>
    <w:rsid w:val="00FC1F36"/>
    <w:rsid w:val="00FC2911"/>
    <w:rsid w:val="00FC2A7F"/>
    <w:rsid w:val="00FC2B07"/>
    <w:rsid w:val="00FC302F"/>
    <w:rsid w:val="00FC439F"/>
    <w:rsid w:val="00FC43F1"/>
    <w:rsid w:val="00FC4432"/>
    <w:rsid w:val="00FC54B1"/>
    <w:rsid w:val="00FC677B"/>
    <w:rsid w:val="00FC6939"/>
    <w:rsid w:val="00FC7478"/>
    <w:rsid w:val="00FD1FE1"/>
    <w:rsid w:val="00FD23C9"/>
    <w:rsid w:val="00FD3BCF"/>
    <w:rsid w:val="00FD5466"/>
    <w:rsid w:val="00FD578C"/>
    <w:rsid w:val="00FD6060"/>
    <w:rsid w:val="00FD63B7"/>
    <w:rsid w:val="00FD63C5"/>
    <w:rsid w:val="00FD69A5"/>
    <w:rsid w:val="00FE1D6D"/>
    <w:rsid w:val="00FE1E36"/>
    <w:rsid w:val="00FE2351"/>
    <w:rsid w:val="00FE2C41"/>
    <w:rsid w:val="00FE2E28"/>
    <w:rsid w:val="00FE343B"/>
    <w:rsid w:val="00FE3755"/>
    <w:rsid w:val="00FE383E"/>
    <w:rsid w:val="00FE3C46"/>
    <w:rsid w:val="00FE5A49"/>
    <w:rsid w:val="00FE7080"/>
    <w:rsid w:val="00FF013D"/>
    <w:rsid w:val="00FF02EA"/>
    <w:rsid w:val="00FF05C3"/>
    <w:rsid w:val="00FF06C6"/>
    <w:rsid w:val="00FF2089"/>
    <w:rsid w:val="00FF30B2"/>
    <w:rsid w:val="00FF3C1B"/>
    <w:rsid w:val="00FF55C3"/>
    <w:rsid w:val="00FF5B77"/>
    <w:rsid w:val="00FF5E6F"/>
    <w:rsid w:val="00FF60B9"/>
    <w:rsid w:val="00FF73B3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DB"/>
    <w:pPr>
      <w:bidi/>
      <w:spacing w:line="360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217A2"/>
    <w:pPr>
      <w:keepNext/>
      <w:snapToGrid w:val="0"/>
      <w:jc w:val="both"/>
      <w:outlineLvl w:val="2"/>
    </w:pPr>
    <w:rPr>
      <w:rFonts w:ascii="Arial" w:eastAsia="Times New Roman" w:hAnsi="Arial" w:cs="Times New Roman"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7725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04EB"/>
    <w:pPr>
      <w:spacing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304EB"/>
    <w:rPr>
      <w:sz w:val="20"/>
      <w:szCs w:val="20"/>
    </w:rPr>
  </w:style>
  <w:style w:type="character" w:styleId="a6">
    <w:name w:val="footnote reference"/>
    <w:aliases w:val="Footnote Reference"/>
    <w:basedOn w:val="a0"/>
    <w:uiPriority w:val="99"/>
    <w:unhideWhenUsed/>
    <w:rsid w:val="009304EB"/>
    <w:rPr>
      <w:vertAlign w:val="superscript"/>
    </w:rPr>
  </w:style>
  <w:style w:type="paragraph" w:customStyle="1" w:styleId="p00">
    <w:name w:val="p00"/>
    <w:basedOn w:val="a"/>
    <w:rsid w:val="00701C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701CA6"/>
  </w:style>
  <w:style w:type="character" w:customStyle="1" w:styleId="default">
    <w:name w:val="default"/>
    <w:basedOn w:val="a0"/>
    <w:rsid w:val="00701CA6"/>
  </w:style>
  <w:style w:type="paragraph" w:customStyle="1" w:styleId="p22">
    <w:name w:val="p22"/>
    <w:basedOn w:val="a"/>
    <w:rsid w:val="00701C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EE0873"/>
    <w:pPr>
      <w:bidi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unhideWhenUsed/>
    <w:rsid w:val="00924879"/>
    <w:pPr>
      <w:spacing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rsid w:val="0092487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4879"/>
    <w:rPr>
      <w:vertAlign w:val="superscript"/>
    </w:rPr>
  </w:style>
  <w:style w:type="character" w:customStyle="1" w:styleId="30">
    <w:name w:val="כותרת 3 תו"/>
    <w:basedOn w:val="a0"/>
    <w:link w:val="3"/>
    <w:rsid w:val="00A217A2"/>
    <w:rPr>
      <w:rFonts w:ascii="Arial" w:eastAsia="Times New Roman" w:hAnsi="Arial" w:cs="Times New Roman"/>
      <w:bCs/>
      <w:sz w:val="24"/>
      <w:szCs w:val="28"/>
      <w:lang w:eastAsia="he-IL"/>
    </w:rPr>
  </w:style>
  <w:style w:type="character" w:customStyle="1" w:styleId="aa">
    <w:name w:val="תווי הערת שוליים"/>
    <w:rsid w:val="00064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4052-1409-4486-8C98-0E27489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f galili</dc:creator>
  <cp:lastModifiedBy>shahaf galili</cp:lastModifiedBy>
  <cp:revision>2</cp:revision>
  <cp:lastPrinted>2010-04-06T15:24:00Z</cp:lastPrinted>
  <dcterms:created xsi:type="dcterms:W3CDTF">2011-12-25T20:05:00Z</dcterms:created>
  <dcterms:modified xsi:type="dcterms:W3CDTF">2011-12-25T20:05:00Z</dcterms:modified>
</cp:coreProperties>
</file>